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475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393"/>
        <w:gridCol w:w="1023"/>
        <w:gridCol w:w="850"/>
        <w:gridCol w:w="284"/>
        <w:gridCol w:w="1422"/>
        <w:gridCol w:w="1133"/>
        <w:gridCol w:w="1414"/>
        <w:gridCol w:w="1525"/>
        <w:gridCol w:w="1029"/>
      </w:tblGrid>
      <w:tr w:rsidR="00B978B7" w:rsidRPr="00B11DCD" w14:paraId="74F36019" w14:textId="77777777" w:rsidTr="002271CA">
        <w:trPr>
          <w:trHeight w:val="340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25241982" w14:textId="77777777" w:rsidR="00B978B7" w:rsidRPr="00B11DCD" w:rsidRDefault="00DF73C1" w:rsidP="002271CA">
            <w:pPr>
              <w:contextualSpacing/>
              <w:jc w:val="center"/>
              <w:rPr>
                <w:rFonts w:ascii="Univers 45 Light" w:hAnsi="Univers 45 Light"/>
                <w:sz w:val="16"/>
                <w:szCs w:val="18"/>
              </w:rPr>
            </w:pPr>
            <w:r w:rsidRPr="00B11DCD">
              <w:rPr>
                <w:rFonts w:ascii="Univers 45 Light" w:hAnsi="Univers 45 Light"/>
                <w:sz w:val="16"/>
                <w:szCs w:val="18"/>
              </w:rPr>
              <w:t>Eine Kopie dieser PTW inkl. aller zugehörigen Dokumente (JHA etc.) muss am Einsatzort vorgehalten werden!</w:t>
            </w:r>
          </w:p>
        </w:tc>
      </w:tr>
      <w:tr w:rsidR="00B95239" w:rsidRPr="00B11DCD" w14:paraId="33533064" w14:textId="77777777" w:rsidTr="009503E5">
        <w:trPr>
          <w:trHeight w:val="454"/>
        </w:trPr>
        <w:tc>
          <w:tcPr>
            <w:tcW w:w="1526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BA910C" w14:textId="77777777" w:rsidR="00B95239" w:rsidRPr="00B11DCD" w:rsidRDefault="00B95239" w:rsidP="002271CA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t>Datum:</w:t>
            </w:r>
          </w:p>
        </w:tc>
        <w:tc>
          <w:tcPr>
            <w:tcW w:w="35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B5B5DD7" w14:textId="77777777" w:rsidR="00B95239" w:rsidRPr="00B11DCD" w:rsidRDefault="00B95239" w:rsidP="002271CA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B2BCAD6" w14:textId="77777777" w:rsidR="00B95239" w:rsidRPr="00B11DCD" w:rsidRDefault="00B95239" w:rsidP="002271CA">
            <w:pPr>
              <w:spacing w:before="120"/>
              <w:rPr>
                <w:rFonts w:ascii="Univers 45 Light" w:hAnsi="Univers 45 Light"/>
                <w:b/>
                <w:sz w:val="20"/>
                <w:szCs w:val="18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t>Stations-Adresse</w:t>
            </w: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br/>
              <w:t>und -Nr.:</w:t>
            </w:r>
          </w:p>
        </w:tc>
        <w:tc>
          <w:tcPr>
            <w:tcW w:w="396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114364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</w:tr>
      <w:tr w:rsidR="00B95239" w:rsidRPr="00B11DCD" w14:paraId="3DEF96CA" w14:textId="77777777" w:rsidTr="009503E5">
        <w:trPr>
          <w:trHeight w:val="454"/>
        </w:trPr>
        <w:tc>
          <w:tcPr>
            <w:tcW w:w="1526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97436BC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t>Firma:</w:t>
            </w:r>
          </w:p>
        </w:tc>
        <w:tc>
          <w:tcPr>
            <w:tcW w:w="35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A648BF0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E592E29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4CA8AB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B11DCD" w14:paraId="01C895BE" w14:textId="77777777" w:rsidTr="009503E5">
        <w:trPr>
          <w:trHeight w:val="454"/>
        </w:trPr>
        <w:tc>
          <w:tcPr>
            <w:tcW w:w="1526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B78A817" w14:textId="623B66F9" w:rsidR="00B95239" w:rsidRPr="00B11DCD" w:rsidRDefault="008B7DBA" w:rsidP="002271CA">
            <w:pPr>
              <w:contextualSpacing/>
              <w:rPr>
                <w:rFonts w:ascii="Univers 45 Light" w:hAnsi="Univers 45 Light"/>
                <w:b/>
                <w:sz w:val="19"/>
                <w:szCs w:val="19"/>
              </w:rPr>
            </w:pPr>
            <w:r w:rsidRPr="00B11DCD">
              <w:rPr>
                <w:rFonts w:ascii="Univers 45 Light" w:hAnsi="Univers 45 Light"/>
                <w:b/>
                <w:sz w:val="19"/>
                <w:szCs w:val="19"/>
              </w:rPr>
              <w:t>Verantwortliche</w:t>
            </w:r>
            <w:r w:rsidR="00B95239" w:rsidRPr="00B11DCD">
              <w:rPr>
                <w:rFonts w:ascii="Univers 45 Light" w:hAnsi="Univers 45 Light"/>
                <w:b/>
                <w:sz w:val="19"/>
                <w:szCs w:val="19"/>
              </w:rPr>
              <w:br/>
              <w:t>Person</w:t>
            </w:r>
            <w:r w:rsidR="00B74295" w:rsidRPr="00B11DCD">
              <w:rPr>
                <w:rFonts w:ascii="Univers 45 Light" w:hAnsi="Univers 45 Light"/>
                <w:b/>
                <w:sz w:val="19"/>
                <w:szCs w:val="19"/>
              </w:rPr>
              <w:t xml:space="preserve"> /</w:t>
            </w:r>
            <w:r w:rsidR="009503E5" w:rsidRPr="00B11DCD">
              <w:rPr>
                <w:rFonts w:ascii="Univers 45 Light" w:hAnsi="Univers 45 Light"/>
                <w:b/>
                <w:sz w:val="19"/>
                <w:szCs w:val="19"/>
              </w:rPr>
              <w:t xml:space="preserve"> (PH)</w:t>
            </w:r>
            <w:r w:rsidR="00B95239" w:rsidRPr="00B11DCD">
              <w:rPr>
                <w:rFonts w:ascii="Univers 45 Light" w:hAnsi="Univers 45 Light"/>
                <w:b/>
                <w:sz w:val="19"/>
                <w:szCs w:val="19"/>
              </w:rPr>
              <w:t>:</w:t>
            </w:r>
          </w:p>
        </w:tc>
        <w:tc>
          <w:tcPr>
            <w:tcW w:w="35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ED532A0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4040DC6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91431E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B11DCD" w14:paraId="62B5DDB0" w14:textId="77777777" w:rsidTr="009503E5">
        <w:trPr>
          <w:trHeight w:val="454"/>
        </w:trPr>
        <w:tc>
          <w:tcPr>
            <w:tcW w:w="1526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254436" w14:textId="77777777" w:rsidR="00B95239" w:rsidRPr="00B11DCD" w:rsidRDefault="00AD3164" w:rsidP="002271CA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t>PTW-Nr.</w:t>
            </w:r>
          </w:p>
        </w:tc>
        <w:tc>
          <w:tcPr>
            <w:tcW w:w="357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B68936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BAB2EC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6F023D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3E0947" w:rsidRPr="00B11DCD" w14:paraId="73B413E0" w14:textId="77777777" w:rsidTr="002271CA">
        <w:trPr>
          <w:trHeight w:val="113"/>
        </w:trPr>
        <w:tc>
          <w:tcPr>
            <w:tcW w:w="1020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6889E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b/>
                <w:sz w:val="8"/>
              </w:rPr>
            </w:pPr>
          </w:p>
        </w:tc>
      </w:tr>
      <w:tr w:rsidR="003E0947" w:rsidRPr="00B11DCD" w14:paraId="59BEB160" w14:textId="77777777" w:rsidTr="002271CA">
        <w:trPr>
          <w:trHeight w:val="340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5E6B6997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r w:rsidRPr="00B11DCD">
              <w:rPr>
                <w:rFonts w:ascii="Univers 45 Light" w:hAnsi="Univers 45 Light"/>
                <w:b/>
                <w:sz w:val="20"/>
              </w:rPr>
              <w:t>Gültigkeitsdauer</w:t>
            </w:r>
            <w:r w:rsidRPr="00B11DCD">
              <w:rPr>
                <w:rFonts w:ascii="Univers 45 Light" w:hAnsi="Univers 45 Light"/>
                <w:sz w:val="20"/>
              </w:rPr>
              <w:t xml:space="preserve"> des Arbeitserlaubnis-Scheins</w:t>
            </w:r>
            <w:r w:rsidR="004E66AB" w:rsidRPr="00B11DCD">
              <w:rPr>
                <w:rFonts w:ascii="Univers 45 Light" w:hAnsi="Univers 45 Light"/>
                <w:sz w:val="20"/>
              </w:rPr>
              <w:t xml:space="preserve"> (PTW)</w:t>
            </w:r>
          </w:p>
        </w:tc>
      </w:tr>
      <w:tr w:rsidR="003E0947" w:rsidRPr="00B11DCD" w14:paraId="6B5E32B6" w14:textId="77777777" w:rsidTr="009503E5">
        <w:trPr>
          <w:trHeight w:val="454"/>
        </w:trPr>
        <w:tc>
          <w:tcPr>
            <w:tcW w:w="113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A7A2D2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t>von:</w:t>
            </w:r>
          </w:p>
        </w:tc>
        <w:tc>
          <w:tcPr>
            <w:tcW w:w="397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1DF7D4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B959EF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b/>
                <w:sz w:val="20"/>
              </w:rPr>
            </w:pPr>
            <w:r w:rsidRPr="00B11DCD">
              <w:rPr>
                <w:rFonts w:ascii="Univers 45 Light" w:hAnsi="Univers 45 Light"/>
                <w:b/>
                <w:sz w:val="20"/>
              </w:rPr>
              <w:t>bis:</w:t>
            </w:r>
          </w:p>
        </w:tc>
        <w:tc>
          <w:tcPr>
            <w:tcW w:w="396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BBD81A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3E0947" w:rsidRPr="00B11DCD" w14:paraId="174E9EF0" w14:textId="77777777" w:rsidTr="002271CA">
        <w:trPr>
          <w:trHeight w:val="113"/>
        </w:trPr>
        <w:tc>
          <w:tcPr>
            <w:tcW w:w="1020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C6515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sz w:val="8"/>
              </w:rPr>
            </w:pPr>
          </w:p>
        </w:tc>
      </w:tr>
      <w:tr w:rsidR="008066A1" w:rsidRPr="00B11DCD" w14:paraId="7010E8AD" w14:textId="77777777" w:rsidTr="002271CA">
        <w:trPr>
          <w:trHeight w:val="340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3E341B87" w14:textId="77777777" w:rsidR="008066A1" w:rsidRPr="00B11DCD" w:rsidRDefault="008066A1" w:rsidP="002271CA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r w:rsidRPr="00B11DCD">
              <w:rPr>
                <w:rFonts w:ascii="Univers 45 Light" w:hAnsi="Univers 45 Light"/>
                <w:b/>
                <w:sz w:val="20"/>
              </w:rPr>
              <w:t>Zugehörige Unterlagen</w:t>
            </w:r>
            <w:r w:rsidRPr="00B11DCD">
              <w:rPr>
                <w:rFonts w:ascii="Univers 45 Light" w:hAnsi="Univers 45 Light"/>
                <w:sz w:val="20"/>
              </w:rPr>
              <w:t xml:space="preserve"> zum Arbeitserlaubnisschein</w:t>
            </w:r>
          </w:p>
        </w:tc>
      </w:tr>
      <w:tr w:rsidR="008066A1" w:rsidRPr="00B11DCD" w14:paraId="6A1E3FB9" w14:textId="77777777" w:rsidTr="009503E5">
        <w:trPr>
          <w:trHeight w:val="454"/>
        </w:trPr>
        <w:tc>
          <w:tcPr>
            <w:tcW w:w="113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3BB1E7F" w14:textId="77777777" w:rsidR="008066A1" w:rsidRPr="00B11DCD" w:rsidRDefault="008066A1" w:rsidP="002271CA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t>JHA-Nr.</w:t>
            </w:r>
          </w:p>
        </w:tc>
        <w:tc>
          <w:tcPr>
            <w:tcW w:w="397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C8DCC79" w14:textId="77777777" w:rsidR="008066A1" w:rsidRPr="00B11DCD" w:rsidRDefault="008066A1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6EA0BBB" w14:textId="77777777" w:rsidR="008066A1" w:rsidRPr="00B11DCD" w:rsidRDefault="008066A1" w:rsidP="002271CA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r w:rsidRPr="00B11DCD">
              <w:rPr>
                <w:rFonts w:ascii="Univers 45 Light" w:hAnsi="Univers 45 Light"/>
                <w:b/>
                <w:sz w:val="16"/>
              </w:rPr>
              <w:t>Sonst</w:t>
            </w:r>
            <w:r w:rsidR="003E0947" w:rsidRPr="00B11DCD">
              <w:rPr>
                <w:rFonts w:ascii="Univers 45 Light" w:hAnsi="Univers 45 Light"/>
                <w:b/>
                <w:sz w:val="16"/>
              </w:rPr>
              <w:t>ige</w:t>
            </w:r>
            <w:r w:rsidRPr="00B11DCD">
              <w:rPr>
                <w:rFonts w:ascii="Univers 45 Light" w:hAnsi="Univers 45 Light"/>
                <w:b/>
                <w:sz w:val="16"/>
              </w:rPr>
              <w:br/>
              <w:t>zugeh</w:t>
            </w:r>
            <w:r w:rsidR="003E0947" w:rsidRPr="00B11DCD">
              <w:rPr>
                <w:rFonts w:ascii="Univers 45 Light" w:hAnsi="Univers 45 Light"/>
                <w:b/>
                <w:sz w:val="16"/>
              </w:rPr>
              <w:t>örige</w:t>
            </w:r>
            <w:r w:rsidRPr="00B11DCD">
              <w:rPr>
                <w:rFonts w:ascii="Univers 45 Light" w:hAnsi="Univers 45 Light"/>
                <w:b/>
                <w:sz w:val="16"/>
              </w:rPr>
              <w:br/>
              <w:t>Unterl</w:t>
            </w:r>
            <w:r w:rsidR="003E0947" w:rsidRPr="00B11DCD">
              <w:rPr>
                <w:rFonts w:ascii="Univers 45 Light" w:hAnsi="Univers 45 Light"/>
                <w:b/>
                <w:sz w:val="16"/>
              </w:rPr>
              <w:t>agen</w:t>
            </w:r>
            <w:r w:rsidRPr="00B11DCD">
              <w:rPr>
                <w:rFonts w:ascii="Univers 45 Light" w:hAnsi="Univers 45 Light"/>
                <w:b/>
                <w:sz w:val="16"/>
              </w:rPr>
              <w:t>: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BD0F39B" w14:textId="77777777" w:rsidR="008066A1" w:rsidRPr="00B11DCD" w:rsidRDefault="008066A1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6E0151" w:rsidRPr="00B11DCD" w14:paraId="452527BE" w14:textId="77777777" w:rsidTr="009503E5">
        <w:trPr>
          <w:trHeight w:val="454"/>
        </w:trPr>
        <w:tc>
          <w:tcPr>
            <w:tcW w:w="113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7F81D0" w14:textId="77777777" w:rsidR="006E0151" w:rsidRPr="00B11DCD" w:rsidRDefault="008066A1" w:rsidP="002271CA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t>WCF: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A3C7BB" w14:textId="77777777" w:rsidR="006E0151" w:rsidRPr="00B11DCD" w:rsidRDefault="008066A1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B21D61" wp14:editId="521DED6D">
                      <wp:simplePos x="0" y="0"/>
                      <wp:positionH relativeFrom="insideMargin">
                        <wp:posOffset>360045</wp:posOffset>
                      </wp:positionH>
                      <wp:positionV relativeFrom="insideMargin">
                        <wp:posOffset>7175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395D5" id="Rectangle 14" o:spid="_x0000_s1026" style="position:absolute;margin-left:28.35pt;margin-top:5.65pt;width:8.5pt;height:8.5pt;z-index:25176883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cHIAIAADw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320921" w14:textId="77777777" w:rsidR="006E0151" w:rsidRPr="00B11DCD" w:rsidRDefault="006E0151" w:rsidP="002271CA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18"/>
              </w:rPr>
              <w:t>Gasmess</w:t>
            </w:r>
            <w:r w:rsidR="003E0947" w:rsidRPr="00B11DCD">
              <w:rPr>
                <w:rFonts w:ascii="Univers 45 Light" w:hAnsi="Univers 45 Light"/>
                <w:b/>
                <w:sz w:val="16"/>
                <w:szCs w:val="18"/>
              </w:rPr>
              <w:t>-Protokoll</w:t>
            </w:r>
            <w:r w:rsidRPr="00B11DCD">
              <w:rPr>
                <w:rFonts w:ascii="Univers 45 Light" w:hAnsi="Univers 45 Light"/>
                <w:b/>
                <w:sz w:val="16"/>
                <w:szCs w:val="18"/>
              </w:rPr>
              <w:t>: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9519AC" w14:textId="77777777" w:rsidR="006E0151" w:rsidRPr="00B11DCD" w:rsidRDefault="006E0151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2A4A9C" wp14:editId="2E7D1E9C">
                      <wp:simplePos x="0" y="0"/>
                      <wp:positionH relativeFrom="insideMargin">
                        <wp:posOffset>360045</wp:posOffset>
                      </wp:positionH>
                      <wp:positionV relativeFrom="insideMargin">
                        <wp:posOffset>71755</wp:posOffset>
                      </wp:positionV>
                      <wp:extent cx="108000" cy="108000"/>
                      <wp:effectExtent l="0" t="0" r="25400" b="25400"/>
                      <wp:wrapNone/>
                      <wp:docPr id="4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B16C4" id="Rectangle 14" o:spid="_x0000_s1026" style="position:absolute;margin-left:28.35pt;margin-top:5.65pt;width:8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OCIQIAAD0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06976C" w14:textId="77777777" w:rsidR="006E0151" w:rsidRPr="00B11DCD" w:rsidRDefault="006E0151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EC166C" w14:textId="77777777" w:rsidR="006E0151" w:rsidRPr="00B11DCD" w:rsidRDefault="006E0151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2271CA" w:rsidRPr="00B11DCD" w14:paraId="6C397A1E" w14:textId="77777777" w:rsidTr="009503E5">
        <w:trPr>
          <w:trHeight w:hRule="exact" w:val="113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27D30" w14:textId="77777777" w:rsidR="002271CA" w:rsidRPr="00B11DCD" w:rsidRDefault="002271CA" w:rsidP="002271CA">
            <w:pPr>
              <w:tabs>
                <w:tab w:val="right" w:pos="4428"/>
              </w:tabs>
              <w:spacing w:line="276" w:lineRule="auto"/>
              <w:contextualSpacing/>
              <w:jc w:val="both"/>
              <w:rPr>
                <w:rFonts w:ascii="Univers 45 Light" w:hAnsi="Univers 45 Light"/>
                <w:noProof/>
                <w:sz w:val="4"/>
                <w:szCs w:val="16"/>
              </w:rPr>
            </w:pPr>
          </w:p>
        </w:tc>
      </w:tr>
      <w:tr w:rsidR="006E0151" w:rsidRPr="00B11DCD" w14:paraId="77368717" w14:textId="77777777" w:rsidTr="009503E5">
        <w:trPr>
          <w:trHeight w:hRule="exact" w:val="1134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CF60" w14:textId="2D5FF57C" w:rsidR="006E0151" w:rsidRPr="00B11DCD" w:rsidRDefault="006E0151" w:rsidP="002271CA">
            <w:pPr>
              <w:tabs>
                <w:tab w:val="right" w:pos="4428"/>
              </w:tabs>
              <w:spacing w:line="276" w:lineRule="auto"/>
              <w:contextualSpacing/>
              <w:jc w:val="both"/>
              <w:rPr>
                <w:rFonts w:ascii="Univers 45 Light" w:hAnsi="Univers 45 Light"/>
                <w:noProof/>
                <w:sz w:val="16"/>
                <w:szCs w:val="16"/>
              </w:rPr>
            </w:pPr>
            <w:bookmarkStart w:id="0" w:name="_Hlk440642876"/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• Der Verantwortliche Ausführende (P</w:t>
            </w:r>
            <w:r w:rsidR="006E673C" w:rsidRPr="00B11DCD">
              <w:rPr>
                <w:rFonts w:ascii="Univers 45 Light" w:hAnsi="Univers 45 Light"/>
                <w:noProof/>
                <w:sz w:val="16"/>
                <w:szCs w:val="16"/>
              </w:rPr>
              <w:t xml:space="preserve">ermit 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H</w:t>
            </w:r>
            <w:r w:rsidR="006E673C" w:rsidRPr="00B11DCD">
              <w:rPr>
                <w:rFonts w:ascii="Univers 45 Light" w:hAnsi="Univers 45 Light"/>
                <w:noProof/>
                <w:sz w:val="16"/>
                <w:szCs w:val="16"/>
              </w:rPr>
              <w:t>older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) muss während der gesamten Arbeiten vor Ort sein. • Bei Abweichungen vom geplanten Arbeitsablauf muss dies zuerst mittels Gefährdungsbeurteilung im Arbeitserlaubnis-Schein dokumentiert werden, bevo</w:t>
            </w:r>
            <w:r w:rsidR="003E0947" w:rsidRPr="00B11DCD">
              <w:rPr>
                <w:rFonts w:ascii="Univers 45 Light" w:hAnsi="Univers 45 Light"/>
                <w:noProof/>
                <w:sz w:val="16"/>
                <w:szCs w:val="16"/>
              </w:rPr>
              <w:t>r die Arbeiten fortgesetzt werd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e</w:t>
            </w:r>
            <w:r w:rsidR="003E0947" w:rsidRPr="00B11DCD">
              <w:rPr>
                <w:rFonts w:ascii="Univers 45 Light" w:hAnsi="Univers 45 Light"/>
                <w:noProof/>
                <w:sz w:val="16"/>
                <w:szCs w:val="16"/>
              </w:rPr>
              <w:t>n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 xml:space="preserve"> können. • Nach Arbeitsunterbrechung ist der Verantwortliche Ausführende (P</w:t>
            </w:r>
            <w:r w:rsidR="006E673C" w:rsidRPr="00B11DCD">
              <w:rPr>
                <w:rFonts w:ascii="Univers 45 Light" w:hAnsi="Univers 45 Light"/>
                <w:noProof/>
                <w:sz w:val="16"/>
                <w:szCs w:val="16"/>
              </w:rPr>
              <w:t>H)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 xml:space="preserve"> verpflichtet, sich stets davon zu überzeugen, dass die Gefährdungsbeurteilungen weiterhin zutreffend und gültig sind. • Nach Beinahe-Unfälle</w:t>
            </w:r>
            <w:r w:rsidR="00640D20">
              <w:rPr>
                <w:rFonts w:ascii="Univers 45 Light" w:hAnsi="Univers 45 Light"/>
                <w:noProof/>
                <w:sz w:val="16"/>
                <w:szCs w:val="16"/>
              </w:rPr>
              <w:t>n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, Unfällen und sonst. Vorfällen sind die Arbeiten einzustellen. Es ist dann ein neuer Arbeitserlaubnis-Schein unter Berücksichtigung der Vorkommnisse auszustellen.</w:t>
            </w:r>
          </w:p>
        </w:tc>
      </w:tr>
      <w:tr w:rsidR="006E0151" w:rsidRPr="00B11DCD" w14:paraId="72694C63" w14:textId="77777777" w:rsidTr="009503E5">
        <w:trPr>
          <w:trHeight w:hRule="exact" w:val="113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968E2" w14:textId="77777777" w:rsidR="006E0151" w:rsidRPr="00B11DCD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2"/>
                <w:szCs w:val="20"/>
              </w:rPr>
            </w:pPr>
          </w:p>
        </w:tc>
      </w:tr>
      <w:tr w:rsidR="006E0151" w:rsidRPr="00B11DCD" w14:paraId="5AB17066" w14:textId="77777777" w:rsidTr="009503E5">
        <w:trPr>
          <w:trHeight w:hRule="exact" w:val="340"/>
        </w:trPr>
        <w:tc>
          <w:tcPr>
            <w:tcW w:w="10206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CA46B33" w14:textId="77777777" w:rsidR="006E0151" w:rsidRPr="00B11DCD" w:rsidRDefault="00B313B3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D</w:t>
            </w:r>
            <w:r w:rsidR="005242B9" w:rsidRPr="00B11DCD">
              <w:rPr>
                <w:rFonts w:ascii="Univers 45 Light" w:hAnsi="Univers 45 Light"/>
                <w:b/>
                <w:sz w:val="20"/>
                <w:szCs w:val="20"/>
              </w:rPr>
              <w:t>ieser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="006E0151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Arbeits-Erlaubnisschein 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(PTW) </w:t>
            </w:r>
            <w:r w:rsidR="00186006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gilt </w:t>
            </w:r>
            <w:r w:rsidR="006E0151" w:rsidRPr="00B11DCD">
              <w:rPr>
                <w:rFonts w:ascii="Univers 45 Light" w:hAnsi="Univers 45 Light"/>
                <w:b/>
                <w:sz w:val="20"/>
                <w:szCs w:val="20"/>
              </w:rPr>
              <w:t>für folgende Arbeiten:</w:t>
            </w:r>
          </w:p>
        </w:tc>
      </w:tr>
      <w:tr w:rsidR="006E0151" w:rsidRPr="00B11DCD" w14:paraId="3D7ACF44" w14:textId="77777777" w:rsidTr="009503E5">
        <w:trPr>
          <w:trHeight w:val="340"/>
        </w:trPr>
        <w:tc>
          <w:tcPr>
            <w:tcW w:w="2549" w:type="dxa"/>
            <w:gridSpan w:val="3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1CFF8" w14:textId="77777777" w:rsidR="006E0151" w:rsidRPr="00B11DCD" w:rsidRDefault="00455D8F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10C1BA5" wp14:editId="188D3BAC">
                      <wp:simplePos x="0" y="0"/>
                      <wp:positionH relativeFrom="insideMargin">
                        <wp:posOffset>144145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2BF52" id="Rectangle 14" o:spid="_x0000_s1026" style="position:absolute;margin-left:113.5pt;margin-top:2.85pt;width:8.5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r w:rsidR="006E0151" w:rsidRPr="00B11DCD">
              <w:rPr>
                <w:rFonts w:ascii="Univers 45 Light" w:hAnsi="Univers 45 Light"/>
                <w:sz w:val="20"/>
                <w:szCs w:val="20"/>
              </w:rPr>
              <w:t>Heiß-Arbeiten</w:t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451E8" w14:textId="77777777" w:rsidR="006E0151" w:rsidRPr="00B11DCD" w:rsidRDefault="006E673C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 w:rsidRPr="00B11DCD">
              <w:rPr>
                <w:rFonts w:ascii="Univers 45 Light" w:hAnsi="Univers 45 Light"/>
                <w:sz w:val="20"/>
                <w:szCs w:val="20"/>
              </w:rPr>
              <w:t>Arb</w:t>
            </w:r>
            <w:proofErr w:type="spellEnd"/>
            <w:r w:rsidRPr="00B11DCD">
              <w:rPr>
                <w:rFonts w:ascii="Univers 45 Light" w:hAnsi="Univers 45 Light"/>
                <w:sz w:val="20"/>
                <w:szCs w:val="20"/>
              </w:rPr>
              <w:t>. in engen Räumen</w:t>
            </w:r>
            <w:r w:rsidR="00455D8F" w:rsidRPr="00B11DCD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36E7D5" wp14:editId="3E68D8FB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4E9C7" id="Rectangle 14" o:spid="_x0000_s1026" style="position:absolute;margin-left:113.4pt;margin-top:2.85pt;width:8.5pt;height:8.5pt;z-index:25177497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1nIAIAADw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A38nWcgAgAAPA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711F0" w14:textId="77777777" w:rsidR="006E0151" w:rsidRPr="00B11DCD" w:rsidRDefault="006E673C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Elektro-Arbeiten</w:t>
            </w:r>
            <w:r w:rsidR="00455D8F" w:rsidRPr="00B11DCD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58DFBC" wp14:editId="078C253D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55834" id="Rectangle 14" o:spid="_x0000_s1026" style="position:absolute;margin-left:113.4pt;margin-top:2.85pt;width:8.5pt;height:8.5pt;z-index:25177702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GvIAIAAD0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D5oIa8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5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80A2A" w14:textId="77777777" w:rsidR="006E0151" w:rsidRPr="00B11DCD" w:rsidRDefault="006E673C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Kran-/Hebe-Arbeiten</w:t>
            </w:r>
            <w:r w:rsidR="00455D8F" w:rsidRPr="00B11DCD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67D44E4" wp14:editId="2EC8AD5B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5AE6C" id="Rectangle 14" o:spid="_x0000_s1026" style="position:absolute;margin-left:113.4pt;margin-top:2.85pt;width:8.5pt;height:8.5pt;z-index:25178112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MCrtW8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E0151" w:rsidRPr="00B11DCD" w14:paraId="71C51FF3" w14:textId="77777777" w:rsidTr="009503E5">
        <w:trPr>
          <w:trHeight w:val="340"/>
        </w:trPr>
        <w:tc>
          <w:tcPr>
            <w:tcW w:w="254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E2DA9" w14:textId="77777777" w:rsidR="006E0151" w:rsidRPr="00B11DCD" w:rsidRDefault="006E673C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 w:rsidRPr="00B11DCD">
              <w:rPr>
                <w:rFonts w:ascii="Univers 45 Light" w:hAnsi="Univers 45 Light"/>
                <w:sz w:val="20"/>
                <w:szCs w:val="20"/>
              </w:rPr>
              <w:t>Arb</w:t>
            </w:r>
            <w:proofErr w:type="spellEnd"/>
            <w:r w:rsidRPr="00B11DCD">
              <w:rPr>
                <w:rFonts w:ascii="Univers 45 Light" w:hAnsi="Univers 45 Light"/>
                <w:sz w:val="20"/>
                <w:szCs w:val="20"/>
              </w:rPr>
              <w:t>. m. Absturzgefahr</w:t>
            </w:r>
            <w:r w:rsidR="00455D8F" w:rsidRPr="00B11DCD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3AF3D52" wp14:editId="54D054A5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BFA84" id="Rectangle 14" o:spid="_x0000_s1026" style="position:absolute;margin-left:113.4pt;margin-top:2.85pt;width:8.5pt;height:8.5pt;z-index:25177088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4nIAIAADw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KdC7icgAgAAPA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A6A96" w14:textId="77777777" w:rsidR="006E0151" w:rsidRPr="00B11DCD" w:rsidRDefault="006E673C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Aushub-Arbeiten</w:t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r w:rsidR="00455D8F" w:rsidRPr="00B11DCD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4C2052" wp14:editId="1E80D696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DB9F0" id="Rectangle 14" o:spid="_x0000_s1026" style="position:absolute;margin-left:113.4pt;margin-top:2.85pt;width:8.5pt;height:8.5pt;z-index:25177292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JT3BjggAgAAPA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7CD31" w14:textId="77777777" w:rsidR="006E0151" w:rsidRPr="00B11DCD" w:rsidRDefault="006E673C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Asbest-Arbeiten</w:t>
            </w:r>
            <w:r w:rsidR="00455D8F" w:rsidRPr="00B11DCD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FB50871" wp14:editId="6F11A99F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CF020" id="Rectangle 14" o:spid="_x0000_s1026" style="position:absolute;margin-left:113.4pt;margin-top:2.85pt;width:8.5pt;height:8.5pt;z-index:25177907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A3dybA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79C54" w14:textId="511079B2" w:rsidR="006E0151" w:rsidRPr="00B11DCD" w:rsidRDefault="00455D8F" w:rsidP="00BD4E90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3A5190C" wp14:editId="3FBEA492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900F8" id="Rectangle 14" o:spid="_x0000_s1026" style="position:absolute;margin-left:113.4pt;margin-top:2.85pt;width:8.5pt;height:8.5pt;z-index:25178316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GLIAIAAD0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Pye0Ys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r w:rsidR="00E20CA7" w:rsidRPr="00B11DCD">
              <w:rPr>
                <w:rFonts w:ascii="Univers 45 Light" w:hAnsi="Univers 45 Light"/>
                <w:sz w:val="20"/>
                <w:szCs w:val="20"/>
              </w:rPr>
              <w:t>Ar</w:t>
            </w:r>
            <w:r w:rsidR="00BD4E90" w:rsidRPr="00B11DCD">
              <w:rPr>
                <w:rFonts w:ascii="Univers 45 Light" w:hAnsi="Univers 45 Light"/>
                <w:sz w:val="20"/>
                <w:szCs w:val="20"/>
              </w:rPr>
              <w:t>beiten an Gasanlagen</w:t>
            </w:r>
          </w:p>
        </w:tc>
      </w:tr>
      <w:tr w:rsidR="006E0151" w:rsidRPr="00B11DCD" w14:paraId="6C49352A" w14:textId="77777777" w:rsidTr="009503E5">
        <w:trPr>
          <w:trHeight w:val="340"/>
        </w:trPr>
        <w:tc>
          <w:tcPr>
            <w:tcW w:w="2549" w:type="dxa"/>
            <w:gridSpan w:val="3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32679A86" w14:textId="77777777" w:rsidR="006E0151" w:rsidRPr="00B11DCD" w:rsidRDefault="00E240B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Sonst</w:t>
            </w:r>
            <w:r w:rsidR="004E66AB" w:rsidRPr="00B11DCD">
              <w:rPr>
                <w:rFonts w:ascii="Univers 45 Light" w:hAnsi="Univers 45 Light"/>
                <w:sz w:val="20"/>
                <w:szCs w:val="20"/>
              </w:rPr>
              <w:t>ige Arbeiten</w:t>
            </w:r>
            <w:r w:rsidRPr="00B11DCD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2556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FDA39" w14:textId="77777777" w:rsidR="006E0151" w:rsidRPr="00B11DCD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3AADA" w14:textId="77777777" w:rsidR="006E0151" w:rsidRPr="00B11DCD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2C3E477C" w14:textId="77777777" w:rsidR="006E0151" w:rsidRPr="00B11DCD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bookmarkEnd w:id="0"/>
      <w:tr w:rsidR="006E0151" w:rsidRPr="00B11DCD" w14:paraId="67188811" w14:textId="77777777" w:rsidTr="009503E5">
        <w:trPr>
          <w:trHeight w:hRule="exact" w:val="340"/>
        </w:trPr>
        <w:tc>
          <w:tcPr>
            <w:tcW w:w="10206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897349" w14:textId="77777777" w:rsidR="006E0151" w:rsidRPr="00B11DCD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Arbeit</w:t>
            </w:r>
            <w:r w:rsidR="006E673C" w:rsidRPr="00B11DCD">
              <w:rPr>
                <w:rFonts w:ascii="Univers 45 Light" w:hAnsi="Univers 45 Light"/>
                <w:b/>
                <w:sz w:val="20"/>
                <w:szCs w:val="20"/>
              </w:rPr>
              <w:t>saufgabe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</w:tr>
      <w:tr w:rsidR="006E0151" w:rsidRPr="00B11DCD" w14:paraId="40F84FAB" w14:textId="77777777" w:rsidTr="009503E5">
        <w:trPr>
          <w:trHeight w:hRule="exact" w:val="1361"/>
        </w:trPr>
        <w:tc>
          <w:tcPr>
            <w:tcW w:w="102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28D822" w14:textId="77777777" w:rsidR="006E0151" w:rsidRPr="00B11DCD" w:rsidRDefault="006E0151" w:rsidP="002271CA">
            <w:pPr>
              <w:tabs>
                <w:tab w:val="left" w:pos="1488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E0151" w:rsidRPr="00B11DCD" w14:paraId="7176AD0D" w14:textId="77777777" w:rsidTr="009503E5">
        <w:trPr>
          <w:trHeight w:val="340"/>
        </w:trPr>
        <w:tc>
          <w:tcPr>
            <w:tcW w:w="10206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151942" w14:textId="77777777" w:rsidR="006E0151" w:rsidRPr="00B11DCD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Werkzeuge</w:t>
            </w:r>
            <w:r w:rsidR="004E66AB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/ Maschinen / Arbeitsmittel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</w:tr>
      <w:tr w:rsidR="006E0151" w:rsidRPr="00B11DCD" w14:paraId="6A12E73A" w14:textId="77777777" w:rsidTr="009503E5">
        <w:trPr>
          <w:trHeight w:hRule="exact" w:val="1361"/>
        </w:trPr>
        <w:tc>
          <w:tcPr>
            <w:tcW w:w="102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9AEC6" w14:textId="77777777" w:rsidR="006E0151" w:rsidRPr="00B11DCD" w:rsidRDefault="006E0151" w:rsidP="002271CA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013A96" w:rsidRPr="00B11DCD" w14:paraId="1E05DF7E" w14:textId="77777777" w:rsidTr="009503E5">
        <w:trPr>
          <w:trHeight w:hRule="exact" w:val="680"/>
        </w:trPr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D7B4D" w14:textId="77777777" w:rsidR="00013A96" w:rsidRPr="00B11DCD" w:rsidRDefault="00013A96" w:rsidP="002271CA">
            <w:pPr>
              <w:tabs>
                <w:tab w:val="right" w:pos="709"/>
              </w:tabs>
              <w:spacing w:before="80" w:line="276" w:lineRule="auto"/>
              <w:rPr>
                <w:rFonts w:ascii="Univers 45 Light" w:hAnsi="Univers 45 Light"/>
                <w:sz w:val="10"/>
                <w:szCs w:val="16"/>
              </w:rPr>
            </w:pPr>
            <w:r w:rsidRPr="00B11DCD"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790336" behindDoc="0" locked="0" layoutInCell="1" allowOverlap="1" wp14:anchorId="0FBC4C42" wp14:editId="45C643F0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7" name="Grafik 7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789312" behindDoc="0" locked="0" layoutInCell="1" allowOverlap="1" wp14:anchorId="62291E5C" wp14:editId="5E7E96E5">
                  <wp:simplePos x="0" y="0"/>
                  <wp:positionH relativeFrom="insideMargin">
                    <wp:posOffset>144018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9" name="Grafik 9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788288" behindDoc="0" locked="0" layoutInCell="1" allowOverlap="1" wp14:anchorId="396FC97A" wp14:editId="10911195">
                  <wp:simplePos x="0" y="0"/>
                  <wp:positionH relativeFrom="insideMargin">
                    <wp:posOffset>108013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0" name="Grafik 10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787264" behindDoc="0" locked="0" layoutInCell="1" allowOverlap="1" wp14:anchorId="285C46D0" wp14:editId="7715708D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1" name="Grafik 11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color w:val="000000" w:themeColor="text1"/>
                <w:w w:val="90"/>
                <w:sz w:val="20"/>
                <w:szCs w:val="16"/>
              </w:rPr>
              <w:tab/>
            </w:r>
            <w:r w:rsidRPr="00B11DCD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t>Mindest-</w:t>
            </w:r>
            <w:r w:rsidRPr="00B11DCD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br/>
            </w:r>
            <w:r w:rsidRPr="00B11DCD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tab/>
              <w:t>PSA:</w:t>
            </w:r>
          </w:p>
        </w:tc>
        <w:tc>
          <w:tcPr>
            <w:tcW w:w="57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BB03401" w14:textId="77777777" w:rsidR="00013A96" w:rsidRPr="00B11DCD" w:rsidRDefault="00013A96" w:rsidP="002271CA">
            <w:pPr>
              <w:tabs>
                <w:tab w:val="right" w:pos="996"/>
              </w:tabs>
              <w:spacing w:before="120" w:line="276" w:lineRule="auto"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8BCD02" wp14:editId="6A447BE6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2BE91" id="Rectangle 15" o:spid="_x0000_s1026" style="position:absolute;margin-left:266.5pt;margin-top:19.85pt;width:10.2pt;height: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6eHwIAAD0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"/>
                  </w:pict>
                </mc:Fallback>
              </mc:AlternateContent>
            </w:r>
            <w:r w:rsidRPr="00B11D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0520CE8" wp14:editId="46C5FEC4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526A4" id="Rectangle 15" o:spid="_x0000_s1026" style="position:absolute;margin-left:229.65pt;margin-top:19.85pt;width:10.2pt;height:9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"/>
                  </w:pict>
                </mc:Fallback>
              </mc:AlternateContent>
            </w:r>
            <w:r w:rsidRPr="00B11D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4CB80EB" wp14:editId="7E1D776E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375AE" id="Rectangle 15" o:spid="_x0000_s1026" style="position:absolute;margin-left:192.8pt;margin-top:19.85pt;width:10.2pt;height: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foIAIAAD0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"/>
                  </w:pict>
                </mc:Fallback>
              </mc:AlternateContent>
            </w:r>
            <w:r w:rsidRPr="00B11D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7BC2C7" wp14:editId="65EC2408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17BA2" id="Rectangle 15" o:spid="_x0000_s1026" style="position:absolute;margin-left:155.95pt;margin-top:19.85pt;width:10.2pt;height: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"/>
                  </w:pict>
                </mc:Fallback>
              </mc:AlternateContent>
            </w:r>
            <w:r w:rsidRPr="00B11D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F2F3BA5" wp14:editId="421002A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EFE49" id="Rectangle 15" o:spid="_x0000_s1026" style="position:absolute;margin-left:119.05pt;margin-top:19.85pt;width:10.2pt;height: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"/>
                  </w:pict>
                </mc:Fallback>
              </mc:AlternateContent>
            </w:r>
            <w:r w:rsidRPr="00B11D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B41C495" wp14:editId="251F9020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F1F54" id="Rectangle 15" o:spid="_x0000_s1026" style="position:absolute;margin-left:82.2pt;margin-top:19.85pt;width:10.2pt;height: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7MIAIAAD0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"/>
                  </w:pict>
                </mc:Fallback>
              </mc:AlternateContent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796480" behindDoc="0" locked="0" layoutInCell="1" allowOverlap="1" wp14:anchorId="46E8E92D" wp14:editId="70463D1C">
                  <wp:simplePos x="0" y="0"/>
                  <wp:positionH relativeFrom="insideMargin">
                    <wp:posOffset>864235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5" name="Grafik 15" descr="C:\Users\zelld0\Documents\_Aux\PSA_Symbole_DIN_EN_ISO_7010\ISO_7010_M00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0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51A34C3D" wp14:editId="00B09DC0">
                  <wp:simplePos x="0" y="0"/>
                  <wp:positionH relativeFrom="insideMargin">
                    <wp:posOffset>133223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5" name="Grafik 5" descr="C:\Users\zelld0\Documents\_Aux\PSA_Symbole_DIN_EN_ISO_7010\ISO_7010_M003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03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794432" behindDoc="0" locked="0" layoutInCell="1" allowOverlap="1" wp14:anchorId="12A07D35" wp14:editId="31F02569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6" name="Grafik 16" descr="C:\Users\zelld0\Documents\_Aux\PSA_Symbole_DIN_EN_ISO_7010\ISO_7010_M009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09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793408" behindDoc="0" locked="0" layoutInCell="1" allowOverlap="1" wp14:anchorId="64D7F33D" wp14:editId="4B9B554C">
                  <wp:simplePos x="0" y="0"/>
                  <wp:positionH relativeFrom="insideMargin">
                    <wp:posOffset>226822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7" name="Grafik 17" descr="C:\Users\zelld0\Documents\_Aux\PSA_Symbole_DIN_EN_ISO_7010\ISO_7010_M016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lld0\Documents\_Aux\PSA_Symbole_DIN_EN_ISO_7010\ISO_7010_M016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792384" behindDoc="0" locked="0" layoutInCell="1" allowOverlap="1" wp14:anchorId="21241695" wp14:editId="00832108">
                  <wp:simplePos x="0" y="0"/>
                  <wp:positionH relativeFrom="insideMargin">
                    <wp:posOffset>2736215</wp:posOffset>
                  </wp:positionH>
                  <wp:positionV relativeFrom="paragraph">
                    <wp:posOffset>36195</wp:posOffset>
                  </wp:positionV>
                  <wp:extent cx="324000" cy="324000"/>
                  <wp:effectExtent l="0" t="0" r="0" b="0"/>
                  <wp:wrapNone/>
                  <wp:docPr id="6" name="Grafik 6" descr="C:\Users\zelld0\Documents\_Aux\PSA_Symbole_DIN_EN_ISO_7010\ISO_7010_M017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lld0\Documents\_Aux\PSA_Symbole_DIN_EN_ISO_7010\ISO_7010_M017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 wp14:anchorId="4196EDA6" wp14:editId="5627C68E">
                  <wp:simplePos x="0" y="0"/>
                  <wp:positionH relativeFrom="insideMargin">
                    <wp:posOffset>320421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9" name="Grafik 19" descr="C:\Users\zelld0\Documents\_Aux\PSA_Symbole_DIN_EN_ISO_7010\ISO_7010_M01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1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Pr="00B11DCD">
              <w:rPr>
                <w:rFonts w:ascii="Univers 45 Light" w:hAnsi="Univers 45 Light"/>
                <w:noProof/>
                <w:sz w:val="16"/>
                <w:szCs w:val="20"/>
              </w:rPr>
              <w:t>Zusätzl. PSA</w:t>
            </w:r>
            <w:r w:rsidRPr="00B11DCD">
              <w:rPr>
                <w:rFonts w:ascii="Univers 45 Light" w:hAnsi="Univers 45 Light"/>
                <w:noProof/>
                <w:sz w:val="16"/>
                <w:szCs w:val="20"/>
              </w:rPr>
              <w:br/>
            </w:r>
            <w:r w:rsidRPr="00B11DCD">
              <w:rPr>
                <w:rFonts w:ascii="Univers 45 Light" w:hAnsi="Univers 45 Light"/>
                <w:noProof/>
                <w:sz w:val="16"/>
                <w:szCs w:val="20"/>
              </w:rPr>
              <w:tab/>
              <w:t>erforderlich: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7EE17" w14:textId="77777777" w:rsidR="00013A96" w:rsidRPr="00B11DCD" w:rsidRDefault="00013A96" w:rsidP="002271CA">
            <w:pPr>
              <w:tabs>
                <w:tab w:val="right" w:pos="996"/>
              </w:tabs>
              <w:spacing w:before="120" w:line="276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…</w:t>
            </w:r>
          </w:p>
        </w:tc>
      </w:tr>
      <w:tr w:rsidR="00AF6F48" w:rsidRPr="00B11DCD" w14:paraId="395269A4" w14:textId="77777777" w:rsidTr="009503E5">
        <w:trPr>
          <w:trHeight w:hRule="exact" w:val="454"/>
        </w:trPr>
        <w:tc>
          <w:tcPr>
            <w:tcW w:w="33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B76B" w14:textId="77777777" w:rsidR="00AF6F48" w:rsidRPr="00B11DCD" w:rsidRDefault="00AF6F48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Aufstellungsort Feuerlöscher:</w:t>
            </w:r>
          </w:p>
        </w:tc>
        <w:tc>
          <w:tcPr>
            <w:tcW w:w="68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86B1F" w14:textId="77777777" w:rsidR="00AF6F48" w:rsidRPr="00B11DCD" w:rsidRDefault="00AF6F48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833F4B" w:rsidRPr="00B11DCD" w14:paraId="34BE3452" w14:textId="77777777" w:rsidTr="009503E5">
        <w:trPr>
          <w:trHeight w:hRule="exact" w:val="113"/>
        </w:trPr>
        <w:tc>
          <w:tcPr>
            <w:tcW w:w="1020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B8947" w14:textId="77777777" w:rsidR="00833F4B" w:rsidRPr="00B11DCD" w:rsidRDefault="00833F4B" w:rsidP="002271CA">
            <w:pPr>
              <w:ind w:right="-828"/>
              <w:contextualSpacing/>
              <w:rPr>
                <w:rFonts w:ascii="Univers 45 Light" w:hAnsi="Univers 45 Light"/>
                <w:sz w:val="8"/>
                <w:szCs w:val="20"/>
              </w:rPr>
            </w:pPr>
          </w:p>
        </w:tc>
      </w:tr>
      <w:tr w:rsidR="006E0151" w:rsidRPr="00B11DCD" w14:paraId="50BD76F4" w14:textId="77777777" w:rsidTr="009503E5">
        <w:trPr>
          <w:trHeight w:hRule="exact" w:val="340"/>
        </w:trPr>
        <w:tc>
          <w:tcPr>
            <w:tcW w:w="10206" w:type="dxa"/>
            <w:gridSpan w:val="10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7FEA0B39" w14:textId="77777777" w:rsidR="006E0151" w:rsidRPr="00B11DCD" w:rsidRDefault="004063EB" w:rsidP="002271CA">
            <w:pPr>
              <w:ind w:right="-828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Notfall-Informationen:</w:t>
            </w:r>
          </w:p>
        </w:tc>
      </w:tr>
      <w:tr w:rsidR="00A46DC4" w:rsidRPr="00B11DCD" w14:paraId="33AB4D1F" w14:textId="77777777" w:rsidTr="009503E5">
        <w:trPr>
          <w:trHeight w:hRule="exact" w:val="567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894230" w14:textId="77777777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Feuer-wehr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F339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CB85A2" w14:textId="77777777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Nächster Arzt/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br/>
              <w:t>Kranken-</w:t>
            </w:r>
            <w:proofErr w:type="spellStart"/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haus</w:t>
            </w:r>
            <w:proofErr w:type="spellEnd"/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0D26CF8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A46DC4" w:rsidRPr="00B11DCD" w14:paraId="5F99A8CC" w14:textId="77777777" w:rsidTr="009503E5">
        <w:trPr>
          <w:trHeight w:hRule="exact" w:val="567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BA6EBC" w14:textId="77777777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Polizei: 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FF49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EC56F4" w14:textId="77777777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D0BAC4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A46DC4" w:rsidRPr="00B11DCD" w14:paraId="5DC591F1" w14:textId="77777777" w:rsidTr="009503E5">
        <w:trPr>
          <w:trHeight w:hRule="exact" w:val="567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ED91C6" w14:textId="77777777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Rettungs-dienst: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0F7A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A49E26" w14:textId="77777777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Sammel</w:t>
            </w:r>
            <w:r w:rsidR="00897847" w:rsidRPr="00B11DCD">
              <w:rPr>
                <w:rFonts w:ascii="Univers 45 Light" w:hAnsi="Univers 45 Light"/>
                <w:b/>
                <w:sz w:val="20"/>
                <w:szCs w:val="20"/>
              </w:rPr>
              <w:t>-</w:t>
            </w:r>
            <w:proofErr w:type="spellStart"/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platz</w:t>
            </w:r>
            <w:proofErr w:type="spellEnd"/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754080D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A46DC4" w:rsidRPr="00B11DCD" w14:paraId="6D9A694D" w14:textId="77777777" w:rsidTr="009503E5">
        <w:trPr>
          <w:trHeight w:hRule="exact" w:val="567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7CC5BB" w14:textId="77777777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Sonst.: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8873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1184CF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20DBBB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</w:tbl>
    <w:p w14:paraId="57C69D0B" w14:textId="77777777" w:rsidR="00EC5C1E" w:rsidRPr="00B11DCD" w:rsidRDefault="00EC5C1E" w:rsidP="004063EB">
      <w:pPr>
        <w:widowControl w:val="0"/>
        <w:jc w:val="center"/>
        <w:rPr>
          <w:rFonts w:ascii="Univers 45 Light" w:hAnsi="Univers 45 Light"/>
          <w:sz w:val="12"/>
          <w:szCs w:val="20"/>
        </w:rPr>
      </w:pPr>
    </w:p>
    <w:p w14:paraId="79838263" w14:textId="64B14510" w:rsidR="00833F4B" w:rsidRPr="00B11DCD" w:rsidRDefault="00833F4B">
      <w:pPr>
        <w:rPr>
          <w:rFonts w:ascii="Univers 45 Light" w:hAnsi="Univers 45 Light"/>
          <w:sz w:val="12"/>
          <w:szCs w:val="20"/>
        </w:rPr>
      </w:pPr>
    </w:p>
    <w:tbl>
      <w:tblPr>
        <w:tblpPr w:vertAnchor="page" w:horzAnchor="page" w:tblpX="1135" w:tblpY="1475"/>
        <w:tblOverlap w:val="nev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567"/>
        <w:gridCol w:w="1701"/>
        <w:gridCol w:w="1701"/>
        <w:gridCol w:w="850"/>
        <w:gridCol w:w="2552"/>
      </w:tblGrid>
      <w:tr w:rsidR="00833F4B" w:rsidRPr="00B11DCD" w14:paraId="1423684E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52E1689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Zusätzliche Gefährdungen</w:t>
            </w:r>
            <w:r w:rsidR="002150D1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, </w:t>
            </w:r>
            <w:r w:rsidR="002150D1" w:rsidRPr="00B11DCD">
              <w:rPr>
                <w:rFonts w:ascii="Univers 45 Light" w:hAnsi="Univers 45 Light"/>
                <w:sz w:val="20"/>
                <w:szCs w:val="20"/>
              </w:rPr>
              <w:t>die nicht in der JHA enthalten sind:</w:t>
            </w:r>
          </w:p>
        </w:tc>
      </w:tr>
      <w:tr w:rsidR="00833F4B" w:rsidRPr="00B11DCD" w14:paraId="2F0EB7DD" w14:textId="77777777" w:rsidTr="00E20CA7">
        <w:trPr>
          <w:trHeight w:val="454"/>
        </w:trPr>
        <w:tc>
          <w:tcPr>
            <w:tcW w:w="3401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D652658" w14:textId="77777777" w:rsidR="00833F4B" w:rsidRPr="00B11DCD" w:rsidRDefault="002150D1" w:rsidP="000E4834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Gefährdung</w:t>
            </w: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C7CC5AD" w14:textId="77777777" w:rsidR="00833F4B" w:rsidRPr="00B11DCD" w:rsidRDefault="00833F4B" w:rsidP="000E4834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Sicherheitsmaßnahme</w:t>
            </w: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9B8512A" w14:textId="77777777" w:rsidR="00833F4B" w:rsidRPr="00B11DCD" w:rsidRDefault="00833F4B" w:rsidP="000E4834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zugehöriges Werkzeug</w:t>
            </w:r>
          </w:p>
        </w:tc>
      </w:tr>
      <w:tr w:rsidR="00833F4B" w:rsidRPr="00B11DCD" w14:paraId="1F95F649" w14:textId="77777777" w:rsidTr="00E20CA7">
        <w:trPr>
          <w:trHeight w:val="454"/>
        </w:trPr>
        <w:tc>
          <w:tcPr>
            <w:tcW w:w="3401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2B059A6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26C1045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26B8EE2D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651ED52C" w14:textId="77777777" w:rsidTr="00E20CA7">
        <w:trPr>
          <w:trHeight w:val="304"/>
        </w:trPr>
        <w:tc>
          <w:tcPr>
            <w:tcW w:w="3401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716225D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7312D72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04A911DC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2150D1" w:rsidRPr="00B11DCD" w14:paraId="4A5596EC" w14:textId="77777777" w:rsidTr="00E20CA7">
        <w:trPr>
          <w:trHeight w:val="267"/>
        </w:trPr>
        <w:tc>
          <w:tcPr>
            <w:tcW w:w="3401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AE4F849" w14:textId="77777777" w:rsidR="002150D1" w:rsidRPr="00B11DCD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15F9A9" w14:textId="77777777" w:rsidR="002150D1" w:rsidRPr="00B11DCD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7F17AD05" w14:textId="77777777" w:rsidR="002150D1" w:rsidRPr="00B11DCD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2150D1" w:rsidRPr="00B11DCD" w14:paraId="259C00A7" w14:textId="77777777" w:rsidTr="00E20CA7">
        <w:trPr>
          <w:trHeight w:val="151"/>
        </w:trPr>
        <w:tc>
          <w:tcPr>
            <w:tcW w:w="3401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08BAA2F" w14:textId="77777777" w:rsidR="002150D1" w:rsidRPr="00B11DCD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90CADBC" w14:textId="77777777" w:rsidR="002150D1" w:rsidRPr="00B11DCD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1671C4EA" w14:textId="77777777" w:rsidR="002150D1" w:rsidRPr="00B11DCD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55A582E5" w14:textId="77777777" w:rsidTr="00E20CA7">
        <w:trPr>
          <w:trHeight w:val="80"/>
        </w:trPr>
        <w:tc>
          <w:tcPr>
            <w:tcW w:w="3401" w:type="dxa"/>
            <w:gridSpan w:val="2"/>
            <w:tcBorders>
              <w:top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CD1D09F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83D4851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0C1C45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68D33D56" w14:textId="77777777" w:rsidTr="007E7829">
        <w:trPr>
          <w:trHeight w:hRule="exact" w:val="544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99B6089" w14:textId="62040030" w:rsidR="00833F4B" w:rsidRPr="00B11DCD" w:rsidRDefault="001C4A66" w:rsidP="001326AE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8"/>
                <w:szCs w:val="18"/>
              </w:rPr>
              <w:t>Außerbetriebnahme/Stilllegung v</w:t>
            </w:r>
            <w:r w:rsidR="00025E7B" w:rsidRPr="00B11DCD">
              <w:rPr>
                <w:rFonts w:ascii="Univers 45 Light" w:hAnsi="Univers 45 Light"/>
                <w:b/>
                <w:sz w:val="18"/>
                <w:szCs w:val="18"/>
              </w:rPr>
              <w:t>on</w:t>
            </w:r>
            <w:r w:rsidRPr="00B11DCD">
              <w:rPr>
                <w:rFonts w:ascii="Univers 45 Light" w:hAnsi="Univers 45 Light"/>
                <w:b/>
                <w:sz w:val="18"/>
                <w:szCs w:val="18"/>
              </w:rPr>
              <w:t xml:space="preserve"> Geräten, </w:t>
            </w:r>
            <w:r w:rsidR="004C0F78" w:rsidRPr="00B11DCD">
              <w:rPr>
                <w:rFonts w:ascii="Univers 45 Light" w:hAnsi="Univers 45 Light"/>
                <w:b/>
                <w:sz w:val="18"/>
                <w:szCs w:val="18"/>
              </w:rPr>
              <w:t>Zapfs</w:t>
            </w:r>
            <w:r w:rsidRPr="00B11DCD">
              <w:rPr>
                <w:rFonts w:ascii="Univers 45 Light" w:hAnsi="Univers 45 Light"/>
                <w:b/>
                <w:sz w:val="18"/>
                <w:szCs w:val="18"/>
              </w:rPr>
              <w:t>äulen</w:t>
            </w:r>
            <w:r w:rsidR="00776609" w:rsidRPr="00B11DCD">
              <w:rPr>
                <w:rFonts w:ascii="Univers 45 Light" w:hAnsi="Univers 45 Light"/>
                <w:b/>
                <w:sz w:val="18"/>
                <w:szCs w:val="18"/>
              </w:rPr>
              <w:t xml:space="preserve">, </w:t>
            </w:r>
            <w:r w:rsidR="007E7829" w:rsidRPr="00B11DCD">
              <w:rPr>
                <w:rFonts w:ascii="Univers 45 Light" w:hAnsi="Univers 45 Light"/>
                <w:b/>
                <w:sz w:val="18"/>
                <w:szCs w:val="18"/>
              </w:rPr>
              <w:t>Tanks, Fernfüllleitungen</w:t>
            </w:r>
            <w:r w:rsidRPr="00B11DCD">
              <w:rPr>
                <w:rFonts w:ascii="Univers 45 Light" w:hAnsi="Univers 45 Light"/>
                <w:b/>
                <w:sz w:val="18"/>
                <w:szCs w:val="18"/>
              </w:rPr>
              <w:t xml:space="preserve">, </w:t>
            </w:r>
            <w:r w:rsidR="00E8010A" w:rsidRPr="00B11DCD">
              <w:rPr>
                <w:rFonts w:ascii="Univers 45 Light" w:hAnsi="Univers 45 Light"/>
                <w:b/>
                <w:sz w:val="18"/>
                <w:szCs w:val="18"/>
              </w:rPr>
              <w:t xml:space="preserve">Druck- und </w:t>
            </w:r>
            <w:r w:rsidRPr="00B11DCD">
              <w:rPr>
                <w:rFonts w:ascii="Univers 45 Light" w:hAnsi="Univers 45 Light"/>
                <w:b/>
                <w:sz w:val="18"/>
                <w:szCs w:val="18"/>
              </w:rPr>
              <w:t>Saugleitungen</w:t>
            </w:r>
            <w:r w:rsidR="007E7829" w:rsidRPr="00B11DCD">
              <w:rPr>
                <w:rFonts w:ascii="Univers 45 Light" w:hAnsi="Univers 45 Light"/>
                <w:b/>
                <w:sz w:val="18"/>
                <w:szCs w:val="18"/>
              </w:rPr>
              <w:t>, Gasleitungen wie H</w:t>
            </w:r>
            <w:r w:rsidR="001326AE" w:rsidRPr="001326AE">
              <w:rPr>
                <w:rFonts w:ascii="Univers 45 Light" w:hAnsi="Univers 45 Light"/>
                <w:b/>
                <w:sz w:val="18"/>
                <w:szCs w:val="18"/>
                <w:vertAlign w:val="subscript"/>
              </w:rPr>
              <w:t>2</w:t>
            </w:r>
            <w:r w:rsidR="007E7829" w:rsidRPr="00B11DCD">
              <w:rPr>
                <w:rFonts w:ascii="Univers 45 Light" w:hAnsi="Univers 45 Light"/>
                <w:b/>
                <w:sz w:val="18"/>
                <w:szCs w:val="18"/>
              </w:rPr>
              <w:t xml:space="preserve">, CNG, LNG, </w:t>
            </w:r>
            <w:proofErr w:type="gramStart"/>
            <w:r w:rsidR="001A54C6" w:rsidRPr="00B11DCD">
              <w:rPr>
                <w:rFonts w:ascii="Univers 45 Light" w:hAnsi="Univers 45 Light"/>
                <w:b/>
                <w:sz w:val="18"/>
                <w:szCs w:val="18"/>
              </w:rPr>
              <w:t xml:space="preserve">LPG </w:t>
            </w:r>
            <w:r w:rsidR="00E50345" w:rsidRPr="00B11DCD">
              <w:rPr>
                <w:rFonts w:ascii="Univers 45 Light" w:hAnsi="Univers 45 Light"/>
                <w:b/>
                <w:sz w:val="18"/>
                <w:szCs w:val="18"/>
              </w:rPr>
              <w:t>Anlagen</w:t>
            </w:r>
            <w:proofErr w:type="gramEnd"/>
            <w:r w:rsidR="00E50345" w:rsidRPr="00B11DCD">
              <w:rPr>
                <w:rFonts w:ascii="Univers 45 Light" w:hAnsi="Univers 45 Light"/>
                <w:b/>
                <w:sz w:val="18"/>
                <w:szCs w:val="18"/>
              </w:rPr>
              <w:t xml:space="preserve"> </w:t>
            </w:r>
            <w:r w:rsidR="001A54C6" w:rsidRPr="00B11DCD">
              <w:rPr>
                <w:rFonts w:ascii="Univers 45 Light" w:hAnsi="Univers 45 Light"/>
                <w:b/>
                <w:sz w:val="18"/>
                <w:szCs w:val="18"/>
              </w:rPr>
              <w:t>sowie</w:t>
            </w:r>
            <w:r w:rsidR="007E7829" w:rsidRPr="00B11DCD">
              <w:rPr>
                <w:rFonts w:ascii="Univers 45 Light" w:hAnsi="Univers 45 Light"/>
                <w:b/>
                <w:sz w:val="18"/>
                <w:szCs w:val="18"/>
              </w:rPr>
              <w:t xml:space="preserve"> AdBlue </w:t>
            </w:r>
            <w:r w:rsidR="001A54C6" w:rsidRPr="00B11DCD">
              <w:rPr>
                <w:rFonts w:ascii="Univers 45 Light" w:hAnsi="Univers 45 Light"/>
                <w:b/>
                <w:sz w:val="18"/>
                <w:szCs w:val="18"/>
              </w:rPr>
              <w:t>(soweit</w:t>
            </w:r>
            <w:r w:rsidR="007E7829" w:rsidRPr="00B11DCD">
              <w:rPr>
                <w:rFonts w:ascii="Univers 45 Light" w:hAnsi="Univers 45 Light"/>
                <w:b/>
                <w:sz w:val="18"/>
                <w:szCs w:val="18"/>
              </w:rPr>
              <w:t xml:space="preserve"> notwendig </w:t>
            </w:r>
            <w:r w:rsidRPr="00B11DCD">
              <w:rPr>
                <w:rFonts w:ascii="Univers 45 Light" w:hAnsi="Univers 45 Light"/>
                <w:b/>
                <w:sz w:val="18"/>
                <w:szCs w:val="18"/>
              </w:rPr>
              <w:t>mit Inertisierung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)</w:t>
            </w:r>
            <w:r w:rsidR="00025E7B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etc.</w:t>
            </w:r>
          </w:p>
        </w:tc>
      </w:tr>
      <w:tr w:rsidR="00833F4B" w:rsidRPr="00B11DCD" w14:paraId="0C3067AE" w14:textId="77777777" w:rsidTr="000E4834">
        <w:trPr>
          <w:trHeight w:hRule="exact" w:val="454"/>
        </w:trPr>
        <w:tc>
          <w:tcPr>
            <w:tcW w:w="2834" w:type="dxa"/>
            <w:tcBorders>
              <w:top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AE4F6B8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Gerät</w:t>
            </w:r>
            <w:r w:rsidR="001C4A66" w:rsidRPr="00B11DCD">
              <w:rPr>
                <w:rFonts w:ascii="Univers 45 Light" w:hAnsi="Univers 45 Light"/>
                <w:sz w:val="20"/>
                <w:szCs w:val="20"/>
              </w:rPr>
              <w:t>/FFL/SGL</w:t>
            </w:r>
            <w:r w:rsidR="00776609" w:rsidRPr="00B11DCD">
              <w:rPr>
                <w:rFonts w:ascii="Univers 45 Light" w:hAnsi="Univers 45 Light"/>
                <w:sz w:val="20"/>
                <w:szCs w:val="20"/>
              </w:rPr>
              <w:t>/Tank</w:t>
            </w:r>
            <w:r w:rsidR="00025E7B" w:rsidRPr="00B11DCD">
              <w:rPr>
                <w:rFonts w:ascii="Univers 45 Light" w:hAnsi="Univers 45 Light"/>
                <w:sz w:val="20"/>
                <w:szCs w:val="20"/>
              </w:rPr>
              <w:t>/Sonstiges</w:t>
            </w:r>
            <w:r w:rsidRPr="00B11DCD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D9A898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w w:val="90"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w w:val="90"/>
                <w:sz w:val="16"/>
                <w:szCs w:val="20"/>
              </w:rPr>
              <w:t>AUS/EIN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5258818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Datum/Uhrzeit:</w:t>
            </w:r>
          </w:p>
        </w:tc>
        <w:tc>
          <w:tcPr>
            <w:tcW w:w="2551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E2AF06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Firma/Name:</w:t>
            </w:r>
          </w:p>
        </w:tc>
        <w:tc>
          <w:tcPr>
            <w:tcW w:w="2552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2615CC3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833F4B" w:rsidRPr="00B11DCD" w14:paraId="220057D2" w14:textId="77777777" w:rsidTr="000E4834">
        <w:trPr>
          <w:trHeight w:hRule="exact" w:val="454"/>
        </w:trPr>
        <w:tc>
          <w:tcPr>
            <w:tcW w:w="2834" w:type="dxa"/>
            <w:tcBorders>
              <w:top w:val="nil"/>
              <w:bottom w:val="nil"/>
              <w:right w:val="dashed" w:sz="4" w:space="0" w:color="A6A6A6" w:themeColor="background1" w:themeShade="A6"/>
            </w:tcBorders>
            <w:vAlign w:val="center"/>
          </w:tcPr>
          <w:p w14:paraId="38063296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60CF7D0E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20"/>
              </w:rPr>
              <w:t>AUS</w:t>
            </w:r>
          </w:p>
        </w:tc>
        <w:tc>
          <w:tcPr>
            <w:tcW w:w="1701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FD76C1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0C17679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38EAC7D0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7028DE07" w14:textId="77777777" w:rsidTr="000E4834">
        <w:trPr>
          <w:trHeight w:hRule="exact" w:val="454"/>
        </w:trPr>
        <w:tc>
          <w:tcPr>
            <w:tcW w:w="2834" w:type="dxa"/>
            <w:tcBorders>
              <w:top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0235E44A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6883ABEB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20"/>
              </w:rPr>
              <w:t>EIN</w:t>
            </w:r>
          </w:p>
        </w:tc>
        <w:tc>
          <w:tcPr>
            <w:tcW w:w="17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E6749B1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82C451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26065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73D4138E" w14:textId="77777777" w:rsidTr="000E4834">
        <w:trPr>
          <w:trHeight w:hRule="exact" w:val="454"/>
        </w:trPr>
        <w:tc>
          <w:tcPr>
            <w:tcW w:w="2834" w:type="dxa"/>
            <w:tcBorders>
              <w:top w:val="single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vAlign w:val="center"/>
          </w:tcPr>
          <w:p w14:paraId="6ADA9C7D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5FB2619E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20"/>
              </w:rPr>
              <w:t>AU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57CE20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88B98C4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3E704356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1FD2A496" w14:textId="77777777" w:rsidTr="000E4834">
        <w:trPr>
          <w:trHeight w:hRule="exact" w:val="454"/>
        </w:trPr>
        <w:tc>
          <w:tcPr>
            <w:tcW w:w="2834" w:type="dxa"/>
            <w:tcBorders>
              <w:top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29FF1C35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3AE9ED34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20"/>
              </w:rPr>
              <w:t>EIN</w:t>
            </w:r>
          </w:p>
        </w:tc>
        <w:tc>
          <w:tcPr>
            <w:tcW w:w="17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B3DB676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98DAD26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8744D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4737D712" w14:textId="77777777" w:rsidTr="000E4834">
        <w:trPr>
          <w:trHeight w:hRule="exact" w:val="454"/>
        </w:trPr>
        <w:tc>
          <w:tcPr>
            <w:tcW w:w="2834" w:type="dxa"/>
            <w:tcBorders>
              <w:top w:val="single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vAlign w:val="center"/>
          </w:tcPr>
          <w:p w14:paraId="6F00D692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0E349534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20"/>
              </w:rPr>
              <w:t>AU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4CB09A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31FCD14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0B3689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21316AAA" w14:textId="77777777" w:rsidTr="000E4834">
        <w:trPr>
          <w:trHeight w:hRule="exact" w:val="454"/>
        </w:trPr>
        <w:tc>
          <w:tcPr>
            <w:tcW w:w="2834" w:type="dxa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4442BB4F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4F18A382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20"/>
              </w:rPr>
              <w:t>EIN</w:t>
            </w:r>
          </w:p>
        </w:tc>
        <w:tc>
          <w:tcPr>
            <w:tcW w:w="17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F459BF2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7C9E6F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43D6C431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43712550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FD5AD95" w14:textId="77777777" w:rsidR="00833F4B" w:rsidRPr="00B11DCD" w:rsidRDefault="00833F4B" w:rsidP="000E4834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Unterweisung</w:t>
            </w:r>
            <w:r w:rsidR="003C7DC5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/</w:t>
            </w:r>
            <w:r w:rsidR="003C7DC5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Information für Tankstellenunternehmer</w:t>
            </w:r>
            <w:r w:rsidR="003C7DC5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/</w:t>
            </w:r>
            <w:r w:rsidR="003C7DC5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andere Gewerke</w:t>
            </w:r>
            <w:r w:rsidR="00634237" w:rsidRPr="00B11DCD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</w:tr>
      <w:tr w:rsidR="00833F4B" w:rsidRPr="00B11DCD" w14:paraId="0AF70091" w14:textId="77777777" w:rsidTr="007E7829">
        <w:trPr>
          <w:trHeight w:hRule="exact" w:val="1351"/>
        </w:trPr>
        <w:tc>
          <w:tcPr>
            <w:tcW w:w="102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25A350" w14:textId="41372CEB" w:rsidR="00833F4B" w:rsidRPr="00B11DCD" w:rsidRDefault="00833F4B" w:rsidP="000E4834">
            <w:pPr>
              <w:tabs>
                <w:tab w:val="left" w:pos="1590"/>
              </w:tabs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0C7561B6" w14:textId="77777777" w:rsidTr="000E4834">
        <w:trPr>
          <w:trHeight w:hRule="exact" w:val="113"/>
        </w:trPr>
        <w:tc>
          <w:tcPr>
            <w:tcW w:w="1020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D7F9C" w14:textId="77777777" w:rsidR="00833F4B" w:rsidRPr="00B11DCD" w:rsidRDefault="00833F4B" w:rsidP="000E4834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833F4B" w:rsidRPr="00B11DCD" w14:paraId="3728D99B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E323506" w14:textId="77777777" w:rsidR="00833F4B" w:rsidRPr="00B11DCD" w:rsidRDefault="00833F4B" w:rsidP="000E4834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Vor Durchführung der Arbeiten:</w:t>
            </w:r>
          </w:p>
        </w:tc>
      </w:tr>
      <w:tr w:rsidR="00833F4B" w:rsidRPr="00B11DCD" w14:paraId="31D47850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30F284" w14:textId="77777777" w:rsidR="00833F4B" w:rsidRPr="00B11DCD" w:rsidRDefault="00833F4B" w:rsidP="000E4834">
            <w:pPr>
              <w:tabs>
                <w:tab w:val="right" w:pos="992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Der Verantwortliche Ausführende (Permit Holder) bestätigt:</w:t>
            </w:r>
            <w:r w:rsidR="003C7DC5" w:rsidRPr="00B11DCD">
              <w:rPr>
                <w:rFonts w:ascii="Univers 45 Light" w:hAnsi="Univers 45 Light"/>
                <w:b/>
                <w:sz w:val="20"/>
                <w:szCs w:val="20"/>
              </w:rPr>
              <w:tab/>
            </w:r>
            <w:r w:rsidRPr="00B11DCD">
              <w:rPr>
                <w:rFonts w:ascii="Univers 45 Light" w:hAnsi="Univers 45 Light"/>
                <w:sz w:val="20"/>
                <w:szCs w:val="20"/>
              </w:rPr>
              <w:t>Arbeitserlaubnis-Schein (PTW) anerkannt</w:t>
            </w:r>
          </w:p>
        </w:tc>
      </w:tr>
      <w:tr w:rsidR="000E4834" w:rsidRPr="00B11DCD" w14:paraId="3F5A19D9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185E0B" w14:textId="77777777" w:rsidR="000E4834" w:rsidRPr="00B11DCD" w:rsidRDefault="000E4834" w:rsidP="0041498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Name</w:t>
            </w:r>
            <w:r w:rsidR="00414980" w:rsidRPr="00B11DCD">
              <w:rPr>
                <w:rFonts w:ascii="Univers 45 Light" w:hAnsi="Univers 45 Light"/>
                <w:sz w:val="20"/>
                <w:szCs w:val="20"/>
              </w:rPr>
              <w:t xml:space="preserve"> PH</w:t>
            </w:r>
            <w:r w:rsidRPr="00B11DCD">
              <w:rPr>
                <w:rFonts w:ascii="Univers 45 Light" w:hAnsi="Univers 45 Light"/>
                <w:sz w:val="20"/>
                <w:szCs w:val="20"/>
              </w:rPr>
              <w:t>:</w:t>
            </w:r>
            <w:r w:rsidR="00414980" w:rsidRPr="00B11DCD">
              <w:rPr>
                <w:rFonts w:ascii="Univers 45 Light" w:hAnsi="Univers 45 Light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DCA2B1" w14:textId="77777777" w:rsidR="000E4834" w:rsidRPr="00B11DCD" w:rsidRDefault="00210EF0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0E4834" w:rsidRPr="00B11DCD" w14:paraId="1E8D7710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9E607C" w14:textId="77777777" w:rsidR="000E4834" w:rsidRPr="00B11DCD" w:rsidRDefault="00414980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Firma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E88044" w14:textId="77777777" w:rsidR="000E4834" w:rsidRPr="00B11DCD" w:rsidRDefault="00210EF0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Datum/Uhrzeit:</w:t>
            </w:r>
          </w:p>
        </w:tc>
      </w:tr>
      <w:tr w:rsidR="00E20CA7" w:rsidRPr="00B11DCD" w14:paraId="5E3D1398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1D69CB" w14:textId="6711974F" w:rsidR="00E20CA7" w:rsidRPr="00B11DCD" w:rsidRDefault="007477A6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 xml:space="preserve">Mobil- / </w:t>
            </w:r>
            <w:r w:rsidR="00E20CA7" w:rsidRPr="00B11DCD">
              <w:rPr>
                <w:rFonts w:ascii="Univers 45 Light" w:hAnsi="Univers 45 Light"/>
                <w:sz w:val="20"/>
                <w:szCs w:val="20"/>
              </w:rPr>
              <w:t>Telefonnummer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706770" w14:textId="77777777" w:rsidR="00E20CA7" w:rsidRPr="00B11DCD" w:rsidRDefault="00E20CA7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E673C" w:rsidRPr="00B11DCD" w14:paraId="05C15804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259B3D" w14:textId="77777777" w:rsidR="006E673C" w:rsidRPr="00B11DCD" w:rsidRDefault="006E673C" w:rsidP="000E4834">
            <w:pPr>
              <w:tabs>
                <w:tab w:val="right" w:pos="992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Der Erlaubnisschein-Aussteller (Permit Issuer) bestätigt:</w:t>
            </w:r>
            <w:r w:rsidR="003C7DC5" w:rsidRPr="00B11DCD">
              <w:rPr>
                <w:rFonts w:ascii="Univers 45 Light" w:hAnsi="Univers 45 Light"/>
                <w:b/>
                <w:sz w:val="20"/>
                <w:szCs w:val="20"/>
              </w:rPr>
              <w:tab/>
            </w:r>
            <w:r w:rsidRPr="00B11DCD">
              <w:rPr>
                <w:rFonts w:ascii="Univers 45 Light" w:hAnsi="Univers 45 Light"/>
                <w:sz w:val="20"/>
                <w:szCs w:val="20"/>
              </w:rPr>
              <w:t>Arbeitserlaubnis-Schein (PTW) genehmigt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</w:p>
        </w:tc>
      </w:tr>
      <w:tr w:rsidR="00210EF0" w:rsidRPr="00B11DCD" w14:paraId="52EDCA68" w14:textId="77777777" w:rsidTr="00E20CA7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5A57A9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Name</w:t>
            </w:r>
            <w:r w:rsidR="00414980" w:rsidRPr="00B11DCD">
              <w:rPr>
                <w:rFonts w:ascii="Univers 45 Light" w:hAnsi="Univers 45 Light"/>
                <w:sz w:val="20"/>
                <w:szCs w:val="20"/>
              </w:rPr>
              <w:t xml:space="preserve"> PI</w:t>
            </w:r>
            <w:r w:rsidRPr="00B11DCD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E1CFCD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210EF0" w:rsidRPr="00B11DCD" w14:paraId="782DE3F3" w14:textId="77777777" w:rsidTr="00E20CA7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7AD6F2" w14:textId="77777777" w:rsidR="00210EF0" w:rsidRPr="00B11DCD" w:rsidRDefault="0041498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Firma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94A941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Datum/Uhrzeit:</w:t>
            </w:r>
          </w:p>
        </w:tc>
      </w:tr>
      <w:tr w:rsidR="00E20CA7" w:rsidRPr="00B11DCD" w14:paraId="6972376E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8ECA1B" w14:textId="26EABAE6" w:rsidR="00E20CA7" w:rsidRPr="00B11DCD" w:rsidRDefault="007477A6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 xml:space="preserve">Mobil- / </w:t>
            </w:r>
            <w:r w:rsidR="00E20CA7" w:rsidRPr="00B11DCD">
              <w:rPr>
                <w:rFonts w:ascii="Univers 45 Light" w:hAnsi="Univers 45 Light"/>
                <w:sz w:val="20"/>
                <w:szCs w:val="20"/>
              </w:rPr>
              <w:t>Telefonnummer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C25C7" w14:textId="77777777" w:rsidR="00E20CA7" w:rsidRPr="00B11DCD" w:rsidRDefault="00E20CA7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C7DC5" w:rsidRPr="00B11DCD" w14:paraId="78D8B630" w14:textId="77777777" w:rsidTr="000E4834">
        <w:trPr>
          <w:trHeight w:hRule="exact" w:val="113"/>
        </w:trPr>
        <w:tc>
          <w:tcPr>
            <w:tcW w:w="1020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C565A1" w14:textId="77777777" w:rsidR="003C7DC5" w:rsidRPr="00B11DCD" w:rsidRDefault="003C7DC5" w:rsidP="000E4834">
            <w:pPr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3C7DC5" w:rsidRPr="00B11DCD" w14:paraId="1BFE100D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CD25470" w14:textId="77777777" w:rsidR="003C7DC5" w:rsidRPr="00B11DCD" w:rsidRDefault="003C7DC5" w:rsidP="000E4834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Nach Durchführung der Arbeiten:</w:t>
            </w:r>
          </w:p>
        </w:tc>
      </w:tr>
      <w:tr w:rsidR="003C7DC5" w:rsidRPr="00B11DCD" w14:paraId="1A0760AC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BA8182" w14:textId="77777777" w:rsidR="003C7DC5" w:rsidRPr="00B11DCD" w:rsidRDefault="003C7DC5" w:rsidP="000E4834">
            <w:pPr>
              <w:tabs>
                <w:tab w:val="right" w:pos="992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Der Verantwortliche Ausführende (Permit Holder) bestätigt: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ab/>
            </w:r>
            <w:r w:rsidRPr="00B11DCD">
              <w:rPr>
                <w:rFonts w:ascii="Univers 45 Light" w:hAnsi="Univers 45 Light"/>
                <w:sz w:val="20"/>
                <w:szCs w:val="20"/>
              </w:rPr>
              <w:t>Arbeitserlaubnis-Schein (PTW) abgeschlossen</w:t>
            </w:r>
          </w:p>
        </w:tc>
      </w:tr>
      <w:tr w:rsidR="00210EF0" w:rsidRPr="00B11DCD" w14:paraId="7922C5F1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14777C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Name</w:t>
            </w:r>
            <w:r w:rsidR="00414980" w:rsidRPr="00B11DCD">
              <w:rPr>
                <w:rFonts w:ascii="Univers 45 Light" w:hAnsi="Univers 45 Light"/>
                <w:sz w:val="20"/>
                <w:szCs w:val="20"/>
              </w:rPr>
              <w:t xml:space="preserve"> PH</w:t>
            </w:r>
            <w:r w:rsidRPr="00B11DCD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389116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210EF0" w:rsidRPr="00B11DCD" w14:paraId="72E09E9F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109D4B" w14:textId="77777777" w:rsidR="00210EF0" w:rsidRPr="00B11DCD" w:rsidRDefault="0041498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Firma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6F3212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Datum/Uhrzeit:</w:t>
            </w:r>
          </w:p>
        </w:tc>
      </w:tr>
      <w:tr w:rsidR="003C7DC5" w:rsidRPr="00B11DCD" w14:paraId="59173CC4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3241E8" w14:textId="77777777" w:rsidR="003C7DC5" w:rsidRPr="00B11DCD" w:rsidRDefault="003C7DC5" w:rsidP="000E4834">
            <w:pPr>
              <w:tabs>
                <w:tab w:val="right" w:pos="992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Der Erlaubnisschein-Aussteller (Permit Issuer) bestätigt: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ab/>
            </w:r>
            <w:r w:rsidRPr="00B11DCD">
              <w:rPr>
                <w:rFonts w:ascii="Univers 45 Light" w:hAnsi="Univers 45 Light"/>
                <w:sz w:val="20"/>
                <w:szCs w:val="20"/>
              </w:rPr>
              <w:t>Arbeitserlaubnis-Schein (PTW) abgeschlossen</w:t>
            </w:r>
          </w:p>
        </w:tc>
      </w:tr>
      <w:tr w:rsidR="00210EF0" w:rsidRPr="00B11DCD" w14:paraId="30ED7FBE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832316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Name</w:t>
            </w:r>
            <w:r w:rsidR="00414980" w:rsidRPr="00B11DCD">
              <w:rPr>
                <w:rFonts w:ascii="Univers 45 Light" w:hAnsi="Univers 45 Light"/>
                <w:sz w:val="20"/>
                <w:szCs w:val="20"/>
              </w:rPr>
              <w:t xml:space="preserve"> PI</w:t>
            </w:r>
            <w:r w:rsidRPr="00B11DCD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E5F4CF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210EF0" w:rsidRPr="00C67984" w14:paraId="4150D1E0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4A6DFF" w14:textId="77777777" w:rsidR="00210EF0" w:rsidRPr="00B11DCD" w:rsidRDefault="0041498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Firma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A9E8A" w14:textId="77777777" w:rsidR="00210EF0" w:rsidRPr="00C67984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Datum/Uhrzeit:</w:t>
            </w:r>
          </w:p>
        </w:tc>
      </w:tr>
    </w:tbl>
    <w:p w14:paraId="54904BA0" w14:textId="77777777" w:rsidR="003E11AA" w:rsidRPr="001E437E" w:rsidRDefault="003E11AA" w:rsidP="003A1788">
      <w:pPr>
        <w:contextualSpacing/>
        <w:rPr>
          <w:sz w:val="2"/>
          <w:szCs w:val="2"/>
        </w:rPr>
      </w:pPr>
    </w:p>
    <w:sectPr w:rsidR="003E11AA" w:rsidRPr="001E437E" w:rsidSect="00D13D20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3891" w14:textId="77777777" w:rsidR="00063455" w:rsidRDefault="00063455">
      <w:r>
        <w:separator/>
      </w:r>
    </w:p>
  </w:endnote>
  <w:endnote w:type="continuationSeparator" w:id="0">
    <w:p w14:paraId="4A81B93F" w14:textId="77777777" w:rsidR="00063455" w:rsidRDefault="0006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F110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 xml:space="preserve">Verfasser: </w:t>
    </w:r>
    <w:proofErr w:type="gramStart"/>
    <w:r>
      <w:rPr>
        <w:rFonts w:ascii="Univers 45 Light" w:hAnsi="Univers 45 Light"/>
        <w:sz w:val="20"/>
        <w:szCs w:val="20"/>
      </w:rPr>
      <w:t>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>Stand</w:t>
    </w:r>
    <w:proofErr w:type="gramEnd"/>
    <w:r w:rsidRPr="001A6494">
      <w:rPr>
        <w:rFonts w:ascii="Univers 45 Light" w:hAnsi="Univers 45 Light"/>
        <w:sz w:val="20"/>
        <w:szCs w:val="20"/>
      </w:rPr>
      <w:t xml:space="preserve">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AB512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383A6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4B5D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1DE5" w14:textId="77777777" w:rsidR="00063455" w:rsidRDefault="00063455">
      <w:r>
        <w:separator/>
      </w:r>
    </w:p>
  </w:footnote>
  <w:footnote w:type="continuationSeparator" w:id="0">
    <w:p w14:paraId="053F6FF0" w14:textId="77777777" w:rsidR="00063455" w:rsidRDefault="0006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E6BA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1135" w:tblpY="568"/>
      <w:tblOverlap w:val="never"/>
      <w:tblW w:w="10206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3A1788" w14:paraId="2925F056" w14:textId="77777777" w:rsidTr="00E5786D">
      <w:trPr>
        <w:trHeight w:hRule="exact" w:val="737"/>
      </w:trPr>
      <w:tc>
        <w:tcPr>
          <w:tcW w:w="2835" w:type="dxa"/>
          <w:vAlign w:val="center"/>
        </w:tcPr>
        <w:p w14:paraId="279D122F" w14:textId="62575FBE" w:rsidR="003A1788" w:rsidRDefault="00162A4A" w:rsidP="004E66A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  <w:szCs w:val="20"/>
            </w:rPr>
            <w:t>Formula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>r: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ab/>
            <w:t>BBS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br/>
          </w:r>
          <w:r w:rsidR="000974EB" w:rsidRPr="00B11DCD">
            <w:rPr>
              <w:rFonts w:ascii="Univers 45 Light" w:hAnsi="Univers 45 Light"/>
              <w:sz w:val="16"/>
              <w:szCs w:val="20"/>
            </w:rPr>
            <w:t>Stand:</w:t>
          </w:r>
          <w:r w:rsidR="000974EB" w:rsidRPr="00B11DCD">
            <w:rPr>
              <w:rFonts w:ascii="Univers 45 Light" w:hAnsi="Univers 45 Light"/>
              <w:sz w:val="16"/>
              <w:szCs w:val="20"/>
            </w:rPr>
            <w:tab/>
          </w:r>
          <w:r w:rsidR="001326AE">
            <w:rPr>
              <w:rFonts w:ascii="Univers 45 Light" w:hAnsi="Univers 45 Light"/>
              <w:sz w:val="16"/>
              <w:szCs w:val="20"/>
            </w:rPr>
            <w:t>2023</w:t>
          </w:r>
          <w:r>
            <w:rPr>
              <w:rFonts w:ascii="Univers 45 Light" w:hAnsi="Univers 45 Light"/>
              <w:sz w:val="16"/>
              <w:szCs w:val="20"/>
            </w:rPr>
            <w:t>_01</w:t>
          </w:r>
        </w:p>
      </w:tc>
      <w:tc>
        <w:tcPr>
          <w:tcW w:w="4536" w:type="dxa"/>
          <w:vAlign w:val="center"/>
        </w:tcPr>
        <w:p w14:paraId="4FCF50F1" w14:textId="77777777" w:rsidR="003A1788" w:rsidRDefault="00DF73C1" w:rsidP="00AD3164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>PTW</w:t>
          </w:r>
          <w:r w:rsidR="006770AB">
            <w:rPr>
              <w:rFonts w:ascii="Univers 45 Light" w:hAnsi="Univers 45 Light"/>
              <w:b/>
            </w:rPr>
            <w:t xml:space="preserve"> - </w:t>
          </w:r>
          <w:r>
            <w:rPr>
              <w:rFonts w:ascii="Univers 45 Light" w:hAnsi="Univers 45 Light"/>
              <w:b/>
            </w:rPr>
            <w:t xml:space="preserve">Permit </w:t>
          </w:r>
          <w:proofErr w:type="spellStart"/>
          <w:r>
            <w:rPr>
              <w:rFonts w:ascii="Univers 45 Light" w:hAnsi="Univers 45 Light"/>
              <w:b/>
            </w:rPr>
            <w:t>to</w:t>
          </w:r>
          <w:proofErr w:type="spellEnd"/>
          <w:r>
            <w:rPr>
              <w:rFonts w:ascii="Univers 45 Light" w:hAnsi="Univers 45 Light"/>
              <w:b/>
            </w:rPr>
            <w:t xml:space="preserve"> Work</w:t>
          </w:r>
          <w:r>
            <w:rPr>
              <w:rFonts w:ascii="Univers 45 Light" w:hAnsi="Univers 45 Light"/>
              <w:b/>
            </w:rPr>
            <w:br/>
          </w:r>
          <w:r w:rsidR="003A1788" w:rsidRPr="000A276C">
            <w:rPr>
              <w:rFonts w:ascii="Univers 45 Light" w:hAnsi="Univers 45 Light"/>
            </w:rPr>
            <w:t>Arbeits</w:t>
          </w:r>
          <w:r w:rsidR="00AD3164">
            <w:rPr>
              <w:rFonts w:ascii="Univers 45 Light" w:hAnsi="Univers 45 Light"/>
            </w:rPr>
            <w:t>e</w:t>
          </w:r>
          <w:r>
            <w:rPr>
              <w:rFonts w:ascii="Univers 45 Light" w:hAnsi="Univers 45 Light"/>
            </w:rPr>
            <w:t>rlaubnis</w:t>
          </w:r>
          <w:r w:rsidR="00AD3164">
            <w:rPr>
              <w:rFonts w:ascii="Univers 45 Light" w:hAnsi="Univers 45 Light"/>
            </w:rPr>
            <w:t>-S</w:t>
          </w:r>
          <w:r>
            <w:rPr>
              <w:rFonts w:ascii="Univers 45 Light" w:hAnsi="Univers 45 Light"/>
            </w:rPr>
            <w:t>chein</w:t>
          </w:r>
        </w:p>
      </w:tc>
      <w:tc>
        <w:tcPr>
          <w:tcW w:w="2835" w:type="dxa"/>
          <w:vAlign w:val="center"/>
        </w:tcPr>
        <w:p w14:paraId="5F610C69" w14:textId="629D2421" w:rsidR="003A1788" w:rsidRDefault="00E5786D" w:rsidP="00E5786D">
          <w:pPr>
            <w:tabs>
              <w:tab w:val="left" w:pos="851"/>
            </w:tabs>
            <w:jc w:val="center"/>
            <w:rPr>
              <w:rFonts w:ascii="Univers 45 Light" w:hAnsi="Univers 45 Light"/>
              <w:sz w:val="16"/>
              <w:szCs w:val="16"/>
            </w:rPr>
          </w:pPr>
          <w:r w:rsidRPr="00E5786D">
            <w:rPr>
              <w:rFonts w:ascii="Univers 45 Light" w:hAnsi="Univers 45 Light"/>
              <w:szCs w:val="16"/>
            </w:rPr>
            <w:t xml:space="preserve">Seite 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PAGE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1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  <w:r w:rsidRPr="00E5786D">
            <w:rPr>
              <w:rFonts w:ascii="Univers 45 Light" w:hAnsi="Univers 45 Light"/>
              <w:szCs w:val="16"/>
            </w:rPr>
            <w:t>/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NUMPAGES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2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</w:p>
      </w:tc>
    </w:tr>
  </w:tbl>
  <w:p w14:paraId="2F81E511" w14:textId="77777777" w:rsidR="002F722E" w:rsidRPr="00E94FA7" w:rsidRDefault="002F722E" w:rsidP="00E43C1A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318559">
    <w:abstractNumId w:val="3"/>
  </w:num>
  <w:num w:numId="2" w16cid:durableId="291525277">
    <w:abstractNumId w:val="0"/>
  </w:num>
  <w:num w:numId="3" w16cid:durableId="751043667">
    <w:abstractNumId w:val="1"/>
  </w:num>
  <w:num w:numId="4" w16cid:durableId="1594700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3A96"/>
    <w:rsid w:val="00025E7B"/>
    <w:rsid w:val="00063455"/>
    <w:rsid w:val="00081562"/>
    <w:rsid w:val="000974EB"/>
    <w:rsid w:val="000A276C"/>
    <w:rsid w:val="000A355E"/>
    <w:rsid w:val="000A4AF9"/>
    <w:rsid w:val="000A5E0C"/>
    <w:rsid w:val="000D06C8"/>
    <w:rsid w:val="000D0728"/>
    <w:rsid w:val="000D123E"/>
    <w:rsid w:val="000E4834"/>
    <w:rsid w:val="000F2F2B"/>
    <w:rsid w:val="00113C51"/>
    <w:rsid w:val="00123145"/>
    <w:rsid w:val="001326AE"/>
    <w:rsid w:val="00137EC3"/>
    <w:rsid w:val="00140585"/>
    <w:rsid w:val="00154816"/>
    <w:rsid w:val="0016202F"/>
    <w:rsid w:val="00162A4A"/>
    <w:rsid w:val="001725CF"/>
    <w:rsid w:val="0018569D"/>
    <w:rsid w:val="00186006"/>
    <w:rsid w:val="00186BDB"/>
    <w:rsid w:val="0019538A"/>
    <w:rsid w:val="001A54C6"/>
    <w:rsid w:val="001C4A66"/>
    <w:rsid w:val="001C6A60"/>
    <w:rsid w:val="00205A38"/>
    <w:rsid w:val="00210EF0"/>
    <w:rsid w:val="002150D1"/>
    <w:rsid w:val="002271CA"/>
    <w:rsid w:val="00236A81"/>
    <w:rsid w:val="00240947"/>
    <w:rsid w:val="002429DF"/>
    <w:rsid w:val="00253C5A"/>
    <w:rsid w:val="00253E6F"/>
    <w:rsid w:val="002705B5"/>
    <w:rsid w:val="00293A1B"/>
    <w:rsid w:val="002A1220"/>
    <w:rsid w:val="002C0ADE"/>
    <w:rsid w:val="002C41C3"/>
    <w:rsid w:val="002F722E"/>
    <w:rsid w:val="003227FB"/>
    <w:rsid w:val="00324A61"/>
    <w:rsid w:val="003259EF"/>
    <w:rsid w:val="00350EAD"/>
    <w:rsid w:val="0035530E"/>
    <w:rsid w:val="003576BC"/>
    <w:rsid w:val="0036391B"/>
    <w:rsid w:val="00383A6E"/>
    <w:rsid w:val="00385B61"/>
    <w:rsid w:val="00397FA4"/>
    <w:rsid w:val="003A1788"/>
    <w:rsid w:val="003B663C"/>
    <w:rsid w:val="003C4DD3"/>
    <w:rsid w:val="003C7B3B"/>
    <w:rsid w:val="003C7DC5"/>
    <w:rsid w:val="003E0947"/>
    <w:rsid w:val="003E11AA"/>
    <w:rsid w:val="003E206F"/>
    <w:rsid w:val="003E2BD0"/>
    <w:rsid w:val="003F0503"/>
    <w:rsid w:val="00400C1D"/>
    <w:rsid w:val="004059FC"/>
    <w:rsid w:val="004063EB"/>
    <w:rsid w:val="00412E77"/>
    <w:rsid w:val="00414980"/>
    <w:rsid w:val="004336A7"/>
    <w:rsid w:val="00455D8F"/>
    <w:rsid w:val="004568C8"/>
    <w:rsid w:val="004B659F"/>
    <w:rsid w:val="004C0F78"/>
    <w:rsid w:val="004C2BDA"/>
    <w:rsid w:val="004C518C"/>
    <w:rsid w:val="004E2977"/>
    <w:rsid w:val="004E66AB"/>
    <w:rsid w:val="004E7427"/>
    <w:rsid w:val="004F7C37"/>
    <w:rsid w:val="00522AA5"/>
    <w:rsid w:val="0052409E"/>
    <w:rsid w:val="005242B9"/>
    <w:rsid w:val="00552DD4"/>
    <w:rsid w:val="005540C8"/>
    <w:rsid w:val="00565841"/>
    <w:rsid w:val="005B25A7"/>
    <w:rsid w:val="005B2A5B"/>
    <w:rsid w:val="005F4426"/>
    <w:rsid w:val="00602271"/>
    <w:rsid w:val="006202B3"/>
    <w:rsid w:val="00622CDF"/>
    <w:rsid w:val="00634237"/>
    <w:rsid w:val="00636B2A"/>
    <w:rsid w:val="00640D20"/>
    <w:rsid w:val="00674699"/>
    <w:rsid w:val="006770AB"/>
    <w:rsid w:val="006907CA"/>
    <w:rsid w:val="00697DE5"/>
    <w:rsid w:val="006A57C3"/>
    <w:rsid w:val="006C02A0"/>
    <w:rsid w:val="006C16B1"/>
    <w:rsid w:val="006E0151"/>
    <w:rsid w:val="006E0656"/>
    <w:rsid w:val="006E673C"/>
    <w:rsid w:val="00700D75"/>
    <w:rsid w:val="007046A3"/>
    <w:rsid w:val="007054D9"/>
    <w:rsid w:val="007179DC"/>
    <w:rsid w:val="007477A6"/>
    <w:rsid w:val="00776609"/>
    <w:rsid w:val="007766ED"/>
    <w:rsid w:val="007B5029"/>
    <w:rsid w:val="007C1570"/>
    <w:rsid w:val="007C7519"/>
    <w:rsid w:val="007D3C8F"/>
    <w:rsid w:val="007E7829"/>
    <w:rsid w:val="007E7AFA"/>
    <w:rsid w:val="007F5C1C"/>
    <w:rsid w:val="007F7ABA"/>
    <w:rsid w:val="0080264E"/>
    <w:rsid w:val="008039B0"/>
    <w:rsid w:val="008066A1"/>
    <w:rsid w:val="00833F4B"/>
    <w:rsid w:val="00837FAB"/>
    <w:rsid w:val="00861366"/>
    <w:rsid w:val="008724FB"/>
    <w:rsid w:val="008874A9"/>
    <w:rsid w:val="00892B17"/>
    <w:rsid w:val="00897847"/>
    <w:rsid w:val="008A68E8"/>
    <w:rsid w:val="008A7DA7"/>
    <w:rsid w:val="008B01AD"/>
    <w:rsid w:val="008B3122"/>
    <w:rsid w:val="008B5461"/>
    <w:rsid w:val="008B7DBA"/>
    <w:rsid w:val="008E5257"/>
    <w:rsid w:val="008F1A32"/>
    <w:rsid w:val="008F1D8B"/>
    <w:rsid w:val="008F7746"/>
    <w:rsid w:val="009071A1"/>
    <w:rsid w:val="00913E11"/>
    <w:rsid w:val="00941EB2"/>
    <w:rsid w:val="009503E5"/>
    <w:rsid w:val="00954569"/>
    <w:rsid w:val="009646ED"/>
    <w:rsid w:val="00995500"/>
    <w:rsid w:val="009C04DC"/>
    <w:rsid w:val="009F263D"/>
    <w:rsid w:val="00A128E1"/>
    <w:rsid w:val="00A232FB"/>
    <w:rsid w:val="00A46DC4"/>
    <w:rsid w:val="00A6249B"/>
    <w:rsid w:val="00A62FD1"/>
    <w:rsid w:val="00A66FB6"/>
    <w:rsid w:val="00A70D60"/>
    <w:rsid w:val="00A71BAF"/>
    <w:rsid w:val="00A801E6"/>
    <w:rsid w:val="00AB41C5"/>
    <w:rsid w:val="00AB512E"/>
    <w:rsid w:val="00AB728B"/>
    <w:rsid w:val="00AB7A4C"/>
    <w:rsid w:val="00AC1E69"/>
    <w:rsid w:val="00AD3164"/>
    <w:rsid w:val="00AE4B1B"/>
    <w:rsid w:val="00AF1E4C"/>
    <w:rsid w:val="00AF6F48"/>
    <w:rsid w:val="00B05D58"/>
    <w:rsid w:val="00B11DCD"/>
    <w:rsid w:val="00B313B3"/>
    <w:rsid w:val="00B373A9"/>
    <w:rsid w:val="00B73906"/>
    <w:rsid w:val="00B74295"/>
    <w:rsid w:val="00B910B2"/>
    <w:rsid w:val="00B94ABA"/>
    <w:rsid w:val="00B95239"/>
    <w:rsid w:val="00B978B7"/>
    <w:rsid w:val="00BB0DD1"/>
    <w:rsid w:val="00BB6648"/>
    <w:rsid w:val="00BC0A56"/>
    <w:rsid w:val="00BD4E90"/>
    <w:rsid w:val="00BE1898"/>
    <w:rsid w:val="00C20ACF"/>
    <w:rsid w:val="00C25911"/>
    <w:rsid w:val="00C405B8"/>
    <w:rsid w:val="00C67984"/>
    <w:rsid w:val="00C74272"/>
    <w:rsid w:val="00C92D72"/>
    <w:rsid w:val="00CB0376"/>
    <w:rsid w:val="00CE5478"/>
    <w:rsid w:val="00CE6D89"/>
    <w:rsid w:val="00CF58BB"/>
    <w:rsid w:val="00D13D20"/>
    <w:rsid w:val="00D24BAE"/>
    <w:rsid w:val="00D30D39"/>
    <w:rsid w:val="00D42F75"/>
    <w:rsid w:val="00D47DFC"/>
    <w:rsid w:val="00D56D1E"/>
    <w:rsid w:val="00D8559F"/>
    <w:rsid w:val="00D8612B"/>
    <w:rsid w:val="00D87FA2"/>
    <w:rsid w:val="00D915E4"/>
    <w:rsid w:val="00DA234D"/>
    <w:rsid w:val="00DA4161"/>
    <w:rsid w:val="00DA66B7"/>
    <w:rsid w:val="00DF73C1"/>
    <w:rsid w:val="00E005AF"/>
    <w:rsid w:val="00E0406F"/>
    <w:rsid w:val="00E11A65"/>
    <w:rsid w:val="00E20CA7"/>
    <w:rsid w:val="00E240B1"/>
    <w:rsid w:val="00E268B5"/>
    <w:rsid w:val="00E41419"/>
    <w:rsid w:val="00E43C1A"/>
    <w:rsid w:val="00E50345"/>
    <w:rsid w:val="00E5786D"/>
    <w:rsid w:val="00E63622"/>
    <w:rsid w:val="00E8010A"/>
    <w:rsid w:val="00E86BA3"/>
    <w:rsid w:val="00E94FA7"/>
    <w:rsid w:val="00EA04C2"/>
    <w:rsid w:val="00EA6254"/>
    <w:rsid w:val="00EC5C1E"/>
    <w:rsid w:val="00EF31BD"/>
    <w:rsid w:val="00EF6DC6"/>
    <w:rsid w:val="00F03FE9"/>
    <w:rsid w:val="00F5593B"/>
    <w:rsid w:val="00F678BE"/>
    <w:rsid w:val="00F729F6"/>
    <w:rsid w:val="00F873F3"/>
    <w:rsid w:val="00F941A3"/>
    <w:rsid w:val="00F95290"/>
    <w:rsid w:val="00F9553D"/>
    <w:rsid w:val="00FA623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2C368"/>
  <w15:docId w15:val="{F1DCC241-1187-4DAA-B363-1B543A5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C0681F1344FAAD3F2142C54F46E" ma:contentTypeVersion="11" ma:contentTypeDescription="Create a new document." ma:contentTypeScope="" ma:versionID="8be5757d0eb5b5850320351be3cb54bf">
  <xsd:schema xmlns:xsd="http://www.w3.org/2001/XMLSchema" xmlns:xs="http://www.w3.org/2001/XMLSchema" xmlns:p="http://schemas.microsoft.com/office/2006/metadata/properties" xmlns:ns3="1ac4c010-3710-4168-87a2-dbaebb9ca4cc" xmlns:ns4="c9721758-7f96-442f-bb9c-26d2140d66f0" targetNamespace="http://schemas.microsoft.com/office/2006/metadata/properties" ma:root="true" ma:fieldsID="bf1fd42ef8e58a5847160468865a2015" ns3:_="" ns4:_="">
    <xsd:import namespace="1ac4c010-3710-4168-87a2-dbaebb9ca4cc"/>
    <xsd:import namespace="c9721758-7f96-442f-bb9c-26d2140d6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c010-3710-4168-87a2-dbaebb9c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1758-7f96-442f-bb9c-26d2140d6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BDBD-F73E-446E-ADD2-E9AC1CCE1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68AB5-6509-4E3D-A23F-E36B87D3C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87F09-0CBF-4EAA-B47F-923571BCA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c010-3710-4168-87a2-dbaebb9ca4cc"/>
    <ds:schemaRef ds:uri="c9721758-7f96-442f-bb9c-26d2140d6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43A30-4F35-430F-83EE-26560B3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Thomas Uber</cp:lastModifiedBy>
  <cp:revision>4</cp:revision>
  <cp:lastPrinted>2020-01-02T15:02:00Z</cp:lastPrinted>
  <dcterms:created xsi:type="dcterms:W3CDTF">2023-02-02T10:49:00Z</dcterms:created>
  <dcterms:modified xsi:type="dcterms:W3CDTF">2023-02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7:52:43.1291497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42b651e1-7348-48f1-81dc-84f61269ab6b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